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6800" w14:textId="77777777" w:rsidR="000464BF" w:rsidRPr="00BE260E" w:rsidRDefault="001B1AC1" w:rsidP="003B32D6">
      <w:pPr>
        <w:jc w:val="center"/>
        <w:rPr>
          <w:b/>
          <w:bCs/>
          <w:lang w:val="sv-SE" w:bidi="sd-Deva-IN"/>
        </w:rPr>
      </w:pPr>
      <w:r w:rsidRPr="00BE260E">
        <w:rPr>
          <w:b/>
          <w:bCs/>
          <w:lang w:val="sv-SE" w:bidi="sd-Deva-IN"/>
        </w:rPr>
        <w:t>N</w:t>
      </w:r>
      <w:r w:rsidR="002625BB" w:rsidRPr="00BE260E">
        <w:rPr>
          <w:b/>
          <w:bCs/>
          <w:lang w:val="sv-SE" w:bidi="sd-Deva-IN"/>
        </w:rPr>
        <w:t xml:space="preserve">AGRADNI KONKURS </w:t>
      </w:r>
      <w:r w:rsidR="00490979" w:rsidRPr="00BE260E">
        <w:rPr>
          <w:b/>
          <w:bCs/>
          <w:lang w:val="sv-SE" w:bidi="sd-Deva-IN"/>
        </w:rPr>
        <w:t xml:space="preserve">FONDA NENADA M. KOSTIĆA </w:t>
      </w:r>
      <w:r w:rsidR="002625BB" w:rsidRPr="00BE260E">
        <w:rPr>
          <w:b/>
          <w:bCs/>
          <w:lang w:val="sv-SE" w:bidi="sd-Deva-IN"/>
        </w:rPr>
        <w:t xml:space="preserve">ZA NAJBOLJE </w:t>
      </w:r>
      <w:r w:rsidR="00043782" w:rsidRPr="00BE260E">
        <w:rPr>
          <w:b/>
          <w:bCs/>
          <w:lang w:val="sv-SE" w:bidi="sd-Deva-IN"/>
        </w:rPr>
        <w:t xml:space="preserve">DIPLOMSKE ILI </w:t>
      </w:r>
      <w:r w:rsidR="00C95349" w:rsidRPr="00BE260E">
        <w:rPr>
          <w:b/>
          <w:bCs/>
          <w:lang w:val="sv-SE" w:bidi="sd-Deva-IN"/>
        </w:rPr>
        <w:t>MASTER</w:t>
      </w:r>
      <w:r w:rsidR="003B32D6" w:rsidRPr="00BE260E">
        <w:rPr>
          <w:b/>
          <w:bCs/>
          <w:lang w:val="sv-SE" w:bidi="sd-Deva-IN"/>
        </w:rPr>
        <w:t xml:space="preserve"> </w:t>
      </w:r>
      <w:r w:rsidR="00E60C41" w:rsidRPr="00BE260E">
        <w:rPr>
          <w:b/>
          <w:bCs/>
          <w:lang w:val="sv-SE" w:bidi="sd-Deva-IN"/>
        </w:rPr>
        <w:t xml:space="preserve">RADOVE </w:t>
      </w:r>
      <w:r w:rsidRPr="00BE260E">
        <w:rPr>
          <w:b/>
          <w:bCs/>
          <w:lang w:val="sv-SE" w:bidi="sd-Deva-IN"/>
        </w:rPr>
        <w:t>I</w:t>
      </w:r>
      <w:r w:rsidR="002625BB" w:rsidRPr="00BE260E">
        <w:rPr>
          <w:b/>
          <w:bCs/>
          <w:lang w:val="sv-SE" w:bidi="sd-Deva-IN"/>
        </w:rPr>
        <w:t xml:space="preserve">Z </w:t>
      </w:r>
      <w:r w:rsidRPr="00BE260E">
        <w:rPr>
          <w:b/>
          <w:bCs/>
          <w:lang w:val="sv-SE" w:bidi="sd-Deva-IN"/>
        </w:rPr>
        <w:t>SVIH OBLASTI ČISTE I PRIMENJENE HEMIJE</w:t>
      </w:r>
    </w:p>
    <w:p w14:paraId="63AA6801" w14:textId="77777777" w:rsidR="000464BF" w:rsidRPr="00BE260E" w:rsidRDefault="000464BF" w:rsidP="00C42CD3">
      <w:pPr>
        <w:jc w:val="both"/>
        <w:rPr>
          <w:lang w:val="sv-SE" w:bidi="sd-Deva-IN"/>
        </w:rPr>
      </w:pPr>
    </w:p>
    <w:p w14:paraId="63AA6802" w14:textId="25469913" w:rsidR="000A6629" w:rsidRPr="00BE260E" w:rsidRDefault="000464BF" w:rsidP="0049584E">
      <w:pPr>
        <w:jc w:val="both"/>
        <w:rPr>
          <w:lang w:val="sr-Latn-CS" w:bidi="sd-Deva-IN"/>
        </w:rPr>
      </w:pPr>
      <w:r w:rsidRPr="00BE260E">
        <w:rPr>
          <w:b/>
          <w:bCs/>
          <w:lang w:val="sv-SE"/>
        </w:rPr>
        <w:t>F</w:t>
      </w:r>
      <w:r w:rsidRPr="00BE260E">
        <w:rPr>
          <w:b/>
          <w:bCs/>
          <w:lang w:val="sr-Latn-CS"/>
        </w:rPr>
        <w:t>ond Nenada M. Kostića za hemijske nauke</w:t>
      </w:r>
      <w:r w:rsidRPr="00BE260E">
        <w:rPr>
          <w:lang w:val="sr-Latn-CS"/>
        </w:rPr>
        <w:t xml:space="preserve"> </w:t>
      </w:r>
      <w:r w:rsidR="00C85D0D" w:rsidRPr="00BE260E">
        <w:rPr>
          <w:lang w:val="sr-Latn-RS"/>
        </w:rPr>
        <w:t>24</w:t>
      </w:r>
      <w:r w:rsidR="006C7D0F" w:rsidRPr="00BE260E">
        <w:rPr>
          <w:lang w:val="sr-Latn-CS"/>
        </w:rPr>
        <w:t xml:space="preserve"> </w:t>
      </w:r>
      <w:r w:rsidRPr="00BE260E">
        <w:rPr>
          <w:lang w:val="sr-Latn-CS"/>
        </w:rPr>
        <w:t>godin</w:t>
      </w:r>
      <w:r w:rsidR="00C85D0D" w:rsidRPr="00BE260E">
        <w:rPr>
          <w:lang w:val="sr-Latn-CS"/>
        </w:rPr>
        <w:t>e</w:t>
      </w:r>
      <w:r w:rsidRPr="00BE260E">
        <w:rPr>
          <w:lang w:val="sr-Latn-CS"/>
        </w:rPr>
        <w:t xml:space="preserve"> rad</w:t>
      </w:r>
      <w:r w:rsidR="00C85D0D" w:rsidRPr="00BE260E">
        <w:rPr>
          <w:lang w:val="sr-Latn-CS"/>
        </w:rPr>
        <w:t>i</w:t>
      </w:r>
      <w:r w:rsidRPr="00BE260E">
        <w:rPr>
          <w:lang w:val="sr-Latn-CS"/>
        </w:rPr>
        <w:t xml:space="preserve"> na korist nauke i nastave u </w:t>
      </w:r>
      <w:r w:rsidR="00457E6D" w:rsidRPr="00BE260E">
        <w:rPr>
          <w:lang w:val="sr-Latn-CS"/>
        </w:rPr>
        <w:t>Srbiji</w:t>
      </w:r>
      <w:r w:rsidR="00C85D0D" w:rsidRPr="00BE260E">
        <w:rPr>
          <w:lang w:val="sr-Latn-CS"/>
        </w:rPr>
        <w:t>; četiri godine takođe u</w:t>
      </w:r>
      <w:r w:rsidR="00752890" w:rsidRPr="00BE260E">
        <w:rPr>
          <w:lang w:val="sr-Latn-CS"/>
        </w:rPr>
        <w:t xml:space="preserve"> </w:t>
      </w:r>
      <w:r w:rsidR="00752890" w:rsidRPr="00BE260E">
        <w:t>Bosni i Hercegovini, Hrvatskoj</w:t>
      </w:r>
      <w:r w:rsidR="00C85D0D" w:rsidRPr="00BE260E">
        <w:t xml:space="preserve">, </w:t>
      </w:r>
      <w:r w:rsidR="00752890" w:rsidRPr="00BE260E">
        <w:t>Crnoj Gori</w:t>
      </w:r>
      <w:r w:rsidR="00457E6D" w:rsidRPr="00BE260E">
        <w:rPr>
          <w:lang w:val="sr-Latn-CS"/>
        </w:rPr>
        <w:t>.</w:t>
      </w:r>
      <w:r w:rsidRPr="00BE260E">
        <w:rPr>
          <w:lang w:val="sr-Latn-CS"/>
        </w:rPr>
        <w:t xml:space="preserve"> </w:t>
      </w:r>
      <w:r w:rsidR="002625BB" w:rsidRPr="00BE260E">
        <w:rPr>
          <w:lang w:val="sr-Latn-CS" w:bidi="sd-Deva-IN"/>
        </w:rPr>
        <w:t>Upravni odbor</w:t>
      </w:r>
      <w:r w:rsidR="00C85D0D" w:rsidRPr="00BE260E">
        <w:rPr>
          <w:lang w:val="sr-Latn-CS" w:bidi="sd-Deva-IN"/>
        </w:rPr>
        <w:t xml:space="preserve"> Fonda</w:t>
      </w:r>
      <w:r w:rsidR="00BE38CF" w:rsidRPr="00BE260E">
        <w:rPr>
          <w:lang w:val="sr-Latn-CS" w:bidi="sd-Deva-IN"/>
        </w:rPr>
        <w:t xml:space="preserve"> čine</w:t>
      </w:r>
      <w:r w:rsidR="009B26A7" w:rsidRPr="00BE260E">
        <w:rPr>
          <w:lang w:val="sr-Latn-CS" w:bidi="sd-Deva-IN"/>
        </w:rPr>
        <w:t xml:space="preserve"> </w:t>
      </w:r>
      <w:r w:rsidR="00C85D0D" w:rsidRPr="00BE260E">
        <w:rPr>
          <w:lang w:val="sr-Latn-CS" w:bidi="sd-Deva-IN"/>
        </w:rPr>
        <w:t>univerzitetski nastavnici</w:t>
      </w:r>
      <w:r w:rsidR="00743791" w:rsidRPr="00BE260E">
        <w:rPr>
          <w:lang w:val="sr-Latn-CS" w:bidi="sd-Deva-IN"/>
        </w:rPr>
        <w:t xml:space="preserve"> i istraživači</w:t>
      </w:r>
      <w:r w:rsidR="00C85D0D" w:rsidRPr="00BE260E">
        <w:rPr>
          <w:lang w:val="sr-Latn-CS" w:bidi="sd-Deva-IN"/>
        </w:rPr>
        <w:t xml:space="preserve"> </w:t>
      </w:r>
      <w:r w:rsidRPr="00BE260E">
        <w:rPr>
          <w:lang w:val="sr-Latn-CS" w:bidi="sd-Deva-IN"/>
        </w:rPr>
        <w:t xml:space="preserve">u Srbiji: </w:t>
      </w:r>
      <w:r w:rsidR="00A90F94" w:rsidRPr="00BE260E">
        <w:rPr>
          <w:lang w:val="sr-Latn-CS" w:bidi="sd-Deva-IN"/>
        </w:rPr>
        <w:t xml:space="preserve">dr </w:t>
      </w:r>
      <w:r w:rsidR="00043782" w:rsidRPr="00BE260E">
        <w:rPr>
          <w:lang w:val="sr-Latn-CS" w:bidi="sd-Deva-IN"/>
        </w:rPr>
        <w:t>Tatjana</w:t>
      </w:r>
      <w:r w:rsidR="00A90F94" w:rsidRPr="00BE260E">
        <w:rPr>
          <w:lang w:val="sr-Latn-CS" w:bidi="sd-Deva-IN"/>
        </w:rPr>
        <w:t xml:space="preserve"> </w:t>
      </w:r>
      <w:r w:rsidR="0049584E" w:rsidRPr="00BE260E">
        <w:rPr>
          <w:lang w:val="sr-Latn-CS" w:bidi="sd-Deva-IN"/>
        </w:rPr>
        <w:t xml:space="preserve">Ž. </w:t>
      </w:r>
      <w:r w:rsidR="00043782" w:rsidRPr="00BE260E">
        <w:rPr>
          <w:lang w:val="sr-Latn-CS" w:bidi="sd-Deva-IN"/>
        </w:rPr>
        <w:t>Verb</w:t>
      </w:r>
      <w:r w:rsidR="00A90F94" w:rsidRPr="00BE260E">
        <w:rPr>
          <w:lang w:val="sr-Latn-CS" w:bidi="sd-Deva-IN"/>
        </w:rPr>
        <w:t>ić</w:t>
      </w:r>
      <w:r w:rsidR="00573174" w:rsidRPr="00BE260E">
        <w:rPr>
          <w:lang w:val="sr-Latn-CS" w:bidi="sd-Deva-IN"/>
        </w:rPr>
        <w:t>,</w:t>
      </w:r>
      <w:r w:rsidR="00A90F94" w:rsidRPr="00BE260E">
        <w:rPr>
          <w:lang w:val="sr-Latn-CS" w:bidi="sd-Deva-IN"/>
        </w:rPr>
        <w:t xml:space="preserve"> </w:t>
      </w:r>
      <w:r w:rsidR="00043782" w:rsidRPr="00BE260E">
        <w:rPr>
          <w:lang w:val="sr-Latn-CS" w:bidi="sd-Deva-IN"/>
        </w:rPr>
        <w:t>sa Hemijskog fakulteta</w:t>
      </w:r>
      <w:r w:rsidR="00B87CC8" w:rsidRPr="00BE260E">
        <w:rPr>
          <w:lang w:val="sr-Latn-CS" w:bidi="sd-Deva-IN"/>
        </w:rPr>
        <w:t xml:space="preserve"> Univerziteta u Beogradu</w:t>
      </w:r>
      <w:r w:rsidR="00A90F94" w:rsidRPr="00BE260E">
        <w:rPr>
          <w:lang w:val="sr-Latn-CS" w:bidi="sd-Deva-IN"/>
        </w:rPr>
        <w:t xml:space="preserve">, predsednik; </w:t>
      </w:r>
      <w:r w:rsidR="00FC6793" w:rsidRPr="00BE260E">
        <w:rPr>
          <w:lang w:val="sr-Latn-CS" w:bidi="sd-Deva-IN"/>
        </w:rPr>
        <w:t>dr Igor A. Pašti, sa Fakulteta za fizičku hemiju</w:t>
      </w:r>
      <w:r w:rsidR="00B87CC8" w:rsidRPr="00BE260E">
        <w:rPr>
          <w:lang w:val="sr-Latn-CS" w:bidi="sd-Deva-IN"/>
        </w:rPr>
        <w:t xml:space="preserve"> Univerziteta u Beogradu</w:t>
      </w:r>
      <w:r w:rsidR="00FC6793" w:rsidRPr="00BE260E">
        <w:rPr>
          <w:lang w:val="sr-Latn-CS" w:bidi="sd-Deva-IN"/>
        </w:rPr>
        <w:t xml:space="preserve">; </w:t>
      </w:r>
      <w:r w:rsidR="008C3C04" w:rsidRPr="00BE260E">
        <w:rPr>
          <w:lang w:val="sr-Latn-CS" w:bidi="sd-Deva-IN"/>
        </w:rPr>
        <w:t xml:space="preserve">dr Uroš </w:t>
      </w:r>
      <w:r w:rsidR="008C3C04" w:rsidRPr="00BE260E">
        <w:rPr>
          <w:lang w:val="sr-Latn-RS" w:bidi="sd-Deva-IN"/>
        </w:rPr>
        <w:t xml:space="preserve">Ž. </w:t>
      </w:r>
      <w:r w:rsidR="008C3C04" w:rsidRPr="00BE260E">
        <w:rPr>
          <w:lang w:val="sr-Latn-CS" w:bidi="sd-Deva-IN"/>
        </w:rPr>
        <w:t xml:space="preserve">Anđelković, sa </w:t>
      </w:r>
      <w:r w:rsidR="00B87CC8" w:rsidRPr="00BE260E">
        <w:rPr>
          <w:lang w:val="sr-Latn-CS" w:bidi="sd-Deva-IN"/>
        </w:rPr>
        <w:t xml:space="preserve">Instituta za hemiju, tehnologiju i metalurgiju </w:t>
      </w:r>
      <w:r w:rsidR="008C3C04" w:rsidRPr="00BE260E">
        <w:rPr>
          <w:lang w:val="sr-Latn-CS" w:bidi="sd-Deva-IN"/>
        </w:rPr>
        <w:t>Univerziteta u Beogradu</w:t>
      </w:r>
      <w:r w:rsidR="0037066B" w:rsidRPr="00BE260E">
        <w:rPr>
          <w:lang w:val="sr-Latn-CS" w:bidi="sd-Deva-IN"/>
        </w:rPr>
        <w:t>;</w:t>
      </w:r>
      <w:r w:rsidR="008C3C04" w:rsidRPr="00BE260E">
        <w:rPr>
          <w:lang w:val="sr-Latn-CS" w:bidi="sd-Deva-IN"/>
        </w:rPr>
        <w:t xml:space="preserve"> dr Jovana M. Francuz, sa Prirodno-matematičkog fakulteta Univerziteta u Novom Sadu</w:t>
      </w:r>
      <w:r w:rsidR="00C85D0D" w:rsidRPr="00BE260E">
        <w:rPr>
          <w:lang w:val="sr-Latn-CS" w:bidi="sd-Deva-IN"/>
        </w:rPr>
        <w:t>;</w:t>
      </w:r>
      <w:r w:rsidR="008C3C04" w:rsidRPr="00BE260E">
        <w:rPr>
          <w:lang w:val="sr-Latn-CS" w:bidi="sd-Deva-IN"/>
        </w:rPr>
        <w:t xml:space="preserve"> </w:t>
      </w:r>
      <w:r w:rsidR="00FC6793" w:rsidRPr="00BE260E">
        <w:rPr>
          <w:lang w:val="sr-Latn-CS" w:bidi="sd-Deva-IN"/>
        </w:rPr>
        <w:t xml:space="preserve">dr Biljana </w:t>
      </w:r>
      <w:r w:rsidR="002D75E2" w:rsidRPr="00BE260E">
        <w:rPr>
          <w:lang w:val="sr-Latn-CS" w:bidi="sd-Deva-IN"/>
        </w:rPr>
        <w:t xml:space="preserve">Đ. </w:t>
      </w:r>
      <w:r w:rsidR="00FC6793" w:rsidRPr="00BE260E">
        <w:rPr>
          <w:lang w:val="sr-Latn-CS" w:bidi="sd-Deva-IN"/>
        </w:rPr>
        <w:t>Glišić, sa Prirodno-matematičkog fakulteta Univerziteta u Kragujevcu</w:t>
      </w:r>
      <w:r w:rsidR="00C85D0D" w:rsidRPr="00BE260E">
        <w:rPr>
          <w:lang w:val="sr-Latn-CS" w:bidi="sd-Deva-IN"/>
        </w:rPr>
        <w:t>;</w:t>
      </w:r>
      <w:r w:rsidR="00B614FE" w:rsidRPr="00BE260E">
        <w:rPr>
          <w:lang w:val="sr-Latn-CS" w:bidi="sd-Deva-IN"/>
        </w:rPr>
        <w:t xml:space="preserve"> </w:t>
      </w:r>
      <w:r w:rsidR="008C3C04" w:rsidRPr="00BE260E">
        <w:rPr>
          <w:lang w:val="sr-Latn-CS" w:bidi="sd-Deva-IN"/>
        </w:rPr>
        <w:t xml:space="preserve">dr </w:t>
      </w:r>
      <w:r w:rsidR="00A60FD8" w:rsidRPr="00BE260E">
        <w:rPr>
          <w:lang w:val="sr-Latn-CS" w:bidi="sd-Deva-IN"/>
        </w:rPr>
        <w:t xml:space="preserve">Marija </w:t>
      </w:r>
      <w:r w:rsidR="00F106DF" w:rsidRPr="00BE260E">
        <w:rPr>
          <w:lang w:val="sr-Latn-CS" w:bidi="sd-Deva-IN"/>
        </w:rPr>
        <w:t>S.</w:t>
      </w:r>
      <w:r w:rsidR="00A60FD8" w:rsidRPr="00BE260E">
        <w:rPr>
          <w:lang w:val="sr-Latn-CS" w:bidi="sd-Deva-IN"/>
        </w:rPr>
        <w:t xml:space="preserve"> Genčić</w:t>
      </w:r>
      <w:r w:rsidR="008C3C04" w:rsidRPr="00BE260E">
        <w:rPr>
          <w:lang w:val="sr-Latn-CS" w:bidi="sd-Deva-IN"/>
        </w:rPr>
        <w:t>, sa Prirodno-matematičkog fakulteta Univerziteta u Nišu</w:t>
      </w:r>
      <w:r w:rsidR="004A0BA9" w:rsidRPr="00BE260E">
        <w:rPr>
          <w:lang w:val="sr-Latn-CS" w:bidi="sd-Deva-IN"/>
        </w:rPr>
        <w:t>.</w:t>
      </w:r>
    </w:p>
    <w:p w14:paraId="63AA6803" w14:textId="77777777" w:rsidR="008751C3" w:rsidRPr="00BE260E" w:rsidRDefault="008751C3" w:rsidP="0087158F">
      <w:pPr>
        <w:jc w:val="both"/>
        <w:rPr>
          <w:sz w:val="20"/>
          <w:szCs w:val="20"/>
          <w:lang w:val="sr-Latn-CS" w:bidi="sd-Deva-IN"/>
        </w:rPr>
      </w:pPr>
    </w:p>
    <w:p w14:paraId="63AA6804" w14:textId="12764ABC" w:rsidR="00E62F3F" w:rsidRPr="00BE260E" w:rsidRDefault="008F4604" w:rsidP="00E62F3F">
      <w:pPr>
        <w:spacing w:after="120"/>
        <w:jc w:val="both"/>
        <w:rPr>
          <w:b/>
        </w:rPr>
      </w:pPr>
      <w:r w:rsidRPr="00BE260E">
        <w:rPr>
          <w:b/>
          <w:bCs/>
          <w:lang w:val="sr-Latn-CS"/>
        </w:rPr>
        <w:t xml:space="preserve">Zbog broja kandidata </w:t>
      </w:r>
      <w:r w:rsidR="009A2A03" w:rsidRPr="00BE260E">
        <w:rPr>
          <w:b/>
          <w:bCs/>
          <w:lang w:val="sr-Latn-CS"/>
        </w:rPr>
        <w:t xml:space="preserve">i obima zahtevnog, dvostepenog odlučivanja </w:t>
      </w:r>
      <w:r w:rsidR="00B07148" w:rsidRPr="00BE260E">
        <w:rPr>
          <w:b/>
          <w:bCs/>
          <w:lang w:val="sr-Latn-CS"/>
        </w:rPr>
        <w:t xml:space="preserve">Fond </w:t>
      </w:r>
      <w:r w:rsidR="00C85D0D" w:rsidRPr="00BE260E">
        <w:rPr>
          <w:b/>
          <w:bCs/>
          <w:lang w:val="sr-Latn-CS"/>
        </w:rPr>
        <w:t>premešta konkurs iz proleća u jesen</w:t>
      </w:r>
      <w:r w:rsidRPr="00BE260E">
        <w:rPr>
          <w:b/>
          <w:bCs/>
          <w:lang w:val="sr-Latn-CS"/>
        </w:rPr>
        <w:t>.</w:t>
      </w:r>
      <w:r w:rsidRPr="00BE260E">
        <w:rPr>
          <w:lang w:val="sr-Latn-CS"/>
        </w:rPr>
        <w:t xml:space="preserve"> N</w:t>
      </w:r>
      <w:r w:rsidR="009421E6" w:rsidRPr="00BE260E">
        <w:rPr>
          <w:lang w:val="sr-Latn-CS"/>
        </w:rPr>
        <w:t>amerava da</w:t>
      </w:r>
      <w:r w:rsidR="00B07148" w:rsidRPr="00BE260E">
        <w:rPr>
          <w:lang w:val="sr-Latn-CS"/>
        </w:rPr>
        <w:t xml:space="preserve"> nagradi autor</w:t>
      </w:r>
      <w:r w:rsidR="00B01D77" w:rsidRPr="00BE260E">
        <w:rPr>
          <w:lang w:val="sr-Latn-CS"/>
        </w:rPr>
        <w:t>e i pohvali mentore</w:t>
      </w:r>
      <w:r w:rsidR="000A6629" w:rsidRPr="00BE260E">
        <w:rPr>
          <w:lang w:val="sr-Latn-CS"/>
        </w:rPr>
        <w:t xml:space="preserve"> dva</w:t>
      </w:r>
      <w:r w:rsidR="003148C5" w:rsidRPr="00BE260E">
        <w:rPr>
          <w:lang w:val="sr-Latn-CS"/>
        </w:rPr>
        <w:t>ju</w:t>
      </w:r>
      <w:r w:rsidR="000A6629" w:rsidRPr="00BE260E">
        <w:rPr>
          <w:lang w:val="sr-Latn-CS"/>
        </w:rPr>
        <w:t xml:space="preserve"> </w:t>
      </w:r>
      <w:r w:rsidR="00E60C41" w:rsidRPr="00BE260E">
        <w:rPr>
          <w:lang w:val="sr-Latn-CS"/>
        </w:rPr>
        <w:t>najbolj</w:t>
      </w:r>
      <w:r w:rsidR="003148C5" w:rsidRPr="00BE260E">
        <w:rPr>
          <w:lang w:val="sr-Latn-CS"/>
        </w:rPr>
        <w:t>ih</w:t>
      </w:r>
      <w:r w:rsidR="00E60C41" w:rsidRPr="00BE260E">
        <w:rPr>
          <w:lang w:val="sr-Latn-CS"/>
        </w:rPr>
        <w:t xml:space="preserve"> rad</w:t>
      </w:r>
      <w:r w:rsidR="003148C5" w:rsidRPr="00BE260E">
        <w:rPr>
          <w:lang w:val="sr-Latn-CS"/>
        </w:rPr>
        <w:t>ov</w:t>
      </w:r>
      <w:r w:rsidR="00E60C41" w:rsidRPr="00BE260E">
        <w:rPr>
          <w:lang w:val="sr-Latn-CS"/>
        </w:rPr>
        <w:t>a</w:t>
      </w:r>
      <w:r w:rsidR="0087158F" w:rsidRPr="00BE260E">
        <w:rPr>
          <w:lang w:val="sr-Latn-CS"/>
        </w:rPr>
        <w:t xml:space="preserve"> </w:t>
      </w:r>
      <w:r w:rsidR="00B07148" w:rsidRPr="00BE260E">
        <w:rPr>
          <w:lang w:val="sr-Latn-CS"/>
        </w:rPr>
        <w:t>odbranjen</w:t>
      </w:r>
      <w:r w:rsidR="003148C5" w:rsidRPr="00BE260E">
        <w:rPr>
          <w:lang w:val="sr-Latn-CS"/>
        </w:rPr>
        <w:t>ih</w:t>
      </w:r>
      <w:r w:rsidR="00B07148" w:rsidRPr="00BE260E">
        <w:rPr>
          <w:lang w:val="sr-Latn-CS"/>
        </w:rPr>
        <w:t xml:space="preserve"> u periodu od </w:t>
      </w:r>
      <w:r w:rsidR="00905B81" w:rsidRPr="00BE260E">
        <w:rPr>
          <w:b/>
          <w:lang w:val="sr-Latn-CS"/>
        </w:rPr>
        <w:t>1. aprila 20</w:t>
      </w:r>
      <w:r w:rsidR="0049584E" w:rsidRPr="00BE260E">
        <w:rPr>
          <w:b/>
          <w:lang w:val="sr-Latn-CS"/>
        </w:rPr>
        <w:t>2</w:t>
      </w:r>
      <w:r w:rsidR="00B465FE" w:rsidRPr="00BE260E">
        <w:rPr>
          <w:b/>
          <w:lang w:val="sr-Latn-CS"/>
        </w:rPr>
        <w:t>4</w:t>
      </w:r>
      <w:r w:rsidR="00A90F94" w:rsidRPr="00BE260E">
        <w:rPr>
          <w:b/>
          <w:lang w:val="sr-Latn-CS"/>
        </w:rPr>
        <w:t>. do 3</w:t>
      </w:r>
      <w:r w:rsidR="000E4E42">
        <w:rPr>
          <w:b/>
          <w:lang w:val="sr-Latn-CS"/>
        </w:rPr>
        <w:t>1</w:t>
      </w:r>
      <w:r w:rsidR="00A90F94" w:rsidRPr="00BE260E">
        <w:rPr>
          <w:b/>
          <w:lang w:val="sr-Latn-CS"/>
        </w:rPr>
        <w:t xml:space="preserve">. </w:t>
      </w:r>
      <w:r w:rsidR="000E4E42">
        <w:rPr>
          <w:b/>
          <w:lang w:val="sr-Latn-CS"/>
        </w:rPr>
        <w:t>okto</w:t>
      </w:r>
      <w:r w:rsidR="00B465FE" w:rsidRPr="00BE260E">
        <w:rPr>
          <w:b/>
          <w:lang w:val="sr-Latn-CS"/>
        </w:rPr>
        <w:t>bra</w:t>
      </w:r>
      <w:r w:rsidR="00012E42" w:rsidRPr="00BE260E">
        <w:rPr>
          <w:b/>
          <w:lang w:val="sr-Latn-CS"/>
        </w:rPr>
        <w:t xml:space="preserve"> 202</w:t>
      </w:r>
      <w:r w:rsidR="00B465FE" w:rsidRPr="00BE260E">
        <w:rPr>
          <w:b/>
          <w:lang w:val="sr-Latn-CS"/>
        </w:rPr>
        <w:t>5</w:t>
      </w:r>
      <w:r w:rsidR="00B07148" w:rsidRPr="00BE260E">
        <w:rPr>
          <w:b/>
          <w:lang w:val="sr-Latn-CS"/>
        </w:rPr>
        <w:t>. godine</w:t>
      </w:r>
      <w:r w:rsidR="00B07148" w:rsidRPr="00BE260E">
        <w:rPr>
          <w:lang w:val="sr-Latn-CS"/>
        </w:rPr>
        <w:t xml:space="preserve">. </w:t>
      </w:r>
      <w:r w:rsidR="00B01D77" w:rsidRPr="00BE260E">
        <w:rPr>
          <w:b/>
          <w:lang w:val="sr-Latn-CS"/>
        </w:rPr>
        <w:t>Novčan</w:t>
      </w:r>
      <w:r w:rsidR="00D71285" w:rsidRPr="00BE260E">
        <w:rPr>
          <w:b/>
          <w:lang w:val="sr-Latn-CS"/>
        </w:rPr>
        <w:t>e</w:t>
      </w:r>
      <w:r w:rsidR="00A60726" w:rsidRPr="00BE260E">
        <w:rPr>
          <w:b/>
          <w:lang w:val="sr-Latn-CS"/>
        </w:rPr>
        <w:t xml:space="preserve"> </w:t>
      </w:r>
      <w:r w:rsidR="00B01D77" w:rsidRPr="00BE260E">
        <w:rPr>
          <w:b/>
          <w:lang w:val="sr-Latn-CS"/>
        </w:rPr>
        <w:t xml:space="preserve">nagrade </w:t>
      </w:r>
      <w:r w:rsidR="00611EC7" w:rsidRPr="00BE260E">
        <w:rPr>
          <w:b/>
          <w:lang w:val="sr-Latn-CS"/>
        </w:rPr>
        <w:t>iznosi</w:t>
      </w:r>
      <w:r w:rsidR="00B01D77" w:rsidRPr="00BE260E">
        <w:rPr>
          <w:b/>
          <w:lang w:val="sr-Latn-CS"/>
        </w:rPr>
        <w:t>ć</w:t>
      </w:r>
      <w:r w:rsidR="00B07148" w:rsidRPr="00BE260E">
        <w:rPr>
          <w:b/>
          <w:lang w:val="sr-Latn-CS"/>
        </w:rPr>
        <w:t xml:space="preserve">e </w:t>
      </w:r>
      <w:r w:rsidR="00E35D5B" w:rsidRPr="00BE260E">
        <w:rPr>
          <w:b/>
          <w:lang w:val="sr-Latn-CS"/>
        </w:rPr>
        <w:t>1</w:t>
      </w:r>
      <w:r w:rsidRPr="00BE260E">
        <w:rPr>
          <w:b/>
          <w:lang w:val="sr-Latn-CS"/>
        </w:rPr>
        <w:t>200</w:t>
      </w:r>
      <w:r w:rsidR="003148C5" w:rsidRPr="00BE260E">
        <w:rPr>
          <w:b/>
          <w:lang w:val="sr-Latn-CS"/>
        </w:rPr>
        <w:t xml:space="preserve"> </w:t>
      </w:r>
      <w:r w:rsidR="00D71285" w:rsidRPr="00BE260E">
        <w:rPr>
          <w:b/>
          <w:lang w:val="sr-Latn-CS"/>
        </w:rPr>
        <w:t xml:space="preserve">odnosno </w:t>
      </w:r>
      <w:r w:rsidR="00743791" w:rsidRPr="00BE260E">
        <w:rPr>
          <w:b/>
          <w:lang w:val="sr-Latn-CS"/>
        </w:rPr>
        <w:t>10</w:t>
      </w:r>
      <w:r w:rsidRPr="00BE260E">
        <w:rPr>
          <w:b/>
          <w:lang w:val="sr-Latn-CS"/>
        </w:rPr>
        <w:t>5</w:t>
      </w:r>
      <w:r w:rsidR="003D7037" w:rsidRPr="00BE260E">
        <w:rPr>
          <w:b/>
          <w:lang w:val="sr-Latn-CS"/>
        </w:rPr>
        <w:t>0</w:t>
      </w:r>
      <w:r w:rsidR="00B07148" w:rsidRPr="00BE260E">
        <w:rPr>
          <w:b/>
          <w:lang w:val="sr-Latn-CS"/>
        </w:rPr>
        <w:t xml:space="preserve"> evra. </w:t>
      </w:r>
      <w:r w:rsidR="00364F91" w:rsidRPr="00BE260E">
        <w:rPr>
          <w:b/>
        </w:rPr>
        <w:t>Nenagra</w:t>
      </w:r>
      <w:r w:rsidR="00364F91" w:rsidRPr="00BE260E">
        <w:rPr>
          <w:b/>
          <w:lang w:val="sr-Latn-CS"/>
        </w:rPr>
        <w:t>đ</w:t>
      </w:r>
      <w:r w:rsidR="00E50A52" w:rsidRPr="00BE260E">
        <w:rPr>
          <w:b/>
        </w:rPr>
        <w:t xml:space="preserve">eni </w:t>
      </w:r>
      <w:r w:rsidR="00F664E5" w:rsidRPr="00BE260E">
        <w:rPr>
          <w:b/>
        </w:rPr>
        <w:t>kandidati dobiće po jedan grafič</w:t>
      </w:r>
      <w:r w:rsidR="00E50A52" w:rsidRPr="00BE260E">
        <w:rPr>
          <w:b/>
        </w:rPr>
        <w:t xml:space="preserve">ki list srpskih </w:t>
      </w:r>
      <w:r w:rsidR="00C95349" w:rsidRPr="00BE260E">
        <w:rPr>
          <w:b/>
        </w:rPr>
        <w:t xml:space="preserve">likovnih </w:t>
      </w:r>
      <w:r w:rsidR="00E50A52" w:rsidRPr="00BE260E">
        <w:rPr>
          <w:b/>
        </w:rPr>
        <w:t>umetnika.</w:t>
      </w:r>
      <w:r w:rsidR="00E62F3F" w:rsidRPr="00BE260E">
        <w:rPr>
          <w:b/>
        </w:rPr>
        <w:t xml:space="preserve"> </w:t>
      </w:r>
    </w:p>
    <w:p w14:paraId="63AA6805" w14:textId="7FAC24D2" w:rsidR="008465E7" w:rsidRPr="00BE260E" w:rsidRDefault="00E62F3F" w:rsidP="00132882">
      <w:pPr>
        <w:spacing w:after="120"/>
        <w:jc w:val="both"/>
        <w:rPr>
          <w:shd w:val="clear" w:color="auto" w:fill="FFFF00"/>
          <w:lang w:val="sr-Latn-CS"/>
        </w:rPr>
      </w:pPr>
      <w:r w:rsidRPr="00BE260E">
        <w:rPr>
          <w:b/>
        </w:rPr>
        <w:t xml:space="preserve">Fond </w:t>
      </w:r>
      <w:r w:rsidR="003148C5" w:rsidRPr="00BE260E">
        <w:rPr>
          <w:b/>
        </w:rPr>
        <w:t>namerava da</w:t>
      </w:r>
      <w:r w:rsidRPr="00BE260E">
        <w:rPr>
          <w:b/>
        </w:rPr>
        <w:t xml:space="preserve"> dodeli vankonkursnu nagradu od </w:t>
      </w:r>
      <w:r w:rsidR="002E4934" w:rsidRPr="00BE260E">
        <w:rPr>
          <w:b/>
        </w:rPr>
        <w:t>1</w:t>
      </w:r>
      <w:r w:rsidR="008F4604" w:rsidRPr="00BE260E">
        <w:rPr>
          <w:b/>
        </w:rPr>
        <w:t>20</w:t>
      </w:r>
      <w:r w:rsidR="002E4934" w:rsidRPr="00BE260E">
        <w:rPr>
          <w:b/>
        </w:rPr>
        <w:t>0</w:t>
      </w:r>
      <w:r w:rsidRPr="00BE260E">
        <w:rPr>
          <w:b/>
        </w:rPr>
        <w:t xml:space="preserve"> evra po svome izboru</w:t>
      </w:r>
      <w:r w:rsidR="008F4604" w:rsidRPr="00BE260E">
        <w:rPr>
          <w:b/>
        </w:rPr>
        <w:t>.</w:t>
      </w:r>
      <w:r w:rsidR="00E50A52" w:rsidRPr="00BE260E">
        <w:t> </w:t>
      </w:r>
      <w:r w:rsidR="00B07148" w:rsidRPr="00BE260E">
        <w:rPr>
          <w:b/>
          <w:lang w:val="sr-Latn-CS"/>
        </w:rPr>
        <w:t xml:space="preserve"> </w:t>
      </w:r>
    </w:p>
    <w:p w14:paraId="63AA6807" w14:textId="3A28D2AD" w:rsidR="000464BF" w:rsidRPr="00BE260E" w:rsidRDefault="000464BF" w:rsidP="00132882">
      <w:pPr>
        <w:spacing w:after="120"/>
        <w:jc w:val="both"/>
        <w:rPr>
          <w:lang w:val="sr-Latn-CS" w:bidi="sd-Deva-IN"/>
        </w:rPr>
      </w:pPr>
      <w:r w:rsidRPr="00BE260E">
        <w:rPr>
          <w:lang w:val="sr-Latn-CS" w:bidi="sd-Deva-IN"/>
        </w:rPr>
        <w:t xml:space="preserve">Konkurs traje </w:t>
      </w:r>
      <w:r w:rsidRPr="00BE260E">
        <w:rPr>
          <w:b/>
          <w:lang w:val="sr-Latn-CS" w:bidi="sd-Deva-IN"/>
        </w:rPr>
        <w:t>od</w:t>
      </w:r>
      <w:r w:rsidR="009421E6" w:rsidRPr="00BE260E">
        <w:rPr>
          <w:b/>
          <w:lang w:val="sr-Latn-CS" w:bidi="sd-Deva-IN"/>
        </w:rPr>
        <w:t xml:space="preserve"> </w:t>
      </w:r>
      <w:r w:rsidR="0049584E" w:rsidRPr="00BE260E">
        <w:rPr>
          <w:b/>
          <w:bCs/>
          <w:lang w:val="sr-Latn-CS" w:bidi="sd-Deva-IN"/>
        </w:rPr>
        <w:t>1</w:t>
      </w:r>
      <w:r w:rsidR="00CA7E9D" w:rsidRPr="00BE260E">
        <w:rPr>
          <w:b/>
          <w:bCs/>
          <w:lang w:val="sr-Latn-CS" w:bidi="sd-Deva-IN"/>
        </w:rPr>
        <w:t>5</w:t>
      </w:r>
      <w:r w:rsidR="00D71285" w:rsidRPr="00BE260E">
        <w:rPr>
          <w:b/>
          <w:bCs/>
          <w:lang w:val="sr-Latn-CS" w:bidi="sd-Deva-IN"/>
        </w:rPr>
        <w:t xml:space="preserve">. </w:t>
      </w:r>
      <w:r w:rsidR="00B85D4C" w:rsidRPr="00BE260E">
        <w:rPr>
          <w:b/>
          <w:bCs/>
          <w:lang w:val="sr-Latn-CS" w:bidi="sd-Deva-IN"/>
        </w:rPr>
        <w:t>oktobra</w:t>
      </w:r>
      <w:r w:rsidR="00B01D77" w:rsidRPr="00BE260E">
        <w:rPr>
          <w:b/>
          <w:bCs/>
          <w:lang w:val="sr-Latn-CS" w:bidi="sd-Deva-IN"/>
        </w:rPr>
        <w:t xml:space="preserve"> do </w:t>
      </w:r>
      <w:r w:rsidR="00B85D4C" w:rsidRPr="00BE260E">
        <w:rPr>
          <w:b/>
          <w:bCs/>
          <w:lang w:val="sr-Latn-CS" w:bidi="sd-Deva-IN"/>
        </w:rPr>
        <w:t>1</w:t>
      </w:r>
      <w:r w:rsidR="00CA7E9D" w:rsidRPr="00BE260E">
        <w:rPr>
          <w:b/>
          <w:bCs/>
          <w:lang w:val="sr-Latn-CS" w:bidi="sd-Deva-IN"/>
        </w:rPr>
        <w:t>5</w:t>
      </w:r>
      <w:r w:rsidR="007C45D7" w:rsidRPr="00BE260E">
        <w:rPr>
          <w:b/>
          <w:bCs/>
          <w:lang w:val="sr-Latn-CS" w:bidi="sd-Deva-IN"/>
        </w:rPr>
        <w:t>.</w:t>
      </w:r>
      <w:r w:rsidR="00A90F94" w:rsidRPr="00BE260E">
        <w:rPr>
          <w:b/>
          <w:bCs/>
          <w:lang w:val="sr-Latn-CS" w:bidi="sd-Deva-IN"/>
        </w:rPr>
        <w:t xml:space="preserve"> </w:t>
      </w:r>
      <w:r w:rsidR="00B85D4C" w:rsidRPr="00BE260E">
        <w:rPr>
          <w:b/>
          <w:bCs/>
          <w:lang w:val="sr-Latn-CS" w:bidi="sd-Deva-IN"/>
        </w:rPr>
        <w:t>decembra</w:t>
      </w:r>
      <w:r w:rsidR="006820B1" w:rsidRPr="00BE260E">
        <w:rPr>
          <w:b/>
          <w:bCs/>
          <w:lang w:val="sr-Latn-CS" w:bidi="sd-Deva-IN"/>
        </w:rPr>
        <w:t xml:space="preserve"> 202</w:t>
      </w:r>
      <w:r w:rsidR="00B85D4C" w:rsidRPr="00BE260E">
        <w:rPr>
          <w:b/>
          <w:bCs/>
          <w:lang w:val="sr-Latn-CS" w:bidi="sd-Deva-IN"/>
        </w:rPr>
        <w:t>5</w:t>
      </w:r>
      <w:r w:rsidRPr="00BE260E">
        <w:rPr>
          <w:b/>
          <w:bCs/>
          <w:lang w:val="sr-Latn-CS" w:bidi="sd-Deva-IN"/>
        </w:rPr>
        <w:t>. godine</w:t>
      </w:r>
      <w:r w:rsidRPr="00BE260E">
        <w:rPr>
          <w:bCs/>
          <w:lang w:val="sr-Latn-CS" w:bidi="sd-Deva-IN"/>
        </w:rPr>
        <w:t>.</w:t>
      </w:r>
      <w:r w:rsidR="00BB7284" w:rsidRPr="00BE260E">
        <w:rPr>
          <w:bCs/>
          <w:lang w:val="sr-Latn-CS" w:bidi="sd-Deva-IN"/>
        </w:rPr>
        <w:t xml:space="preserve"> </w:t>
      </w:r>
      <w:r w:rsidR="004B04E2" w:rsidRPr="00BE260E">
        <w:rPr>
          <w:lang w:val="sr-Latn-CS" w:bidi="sd-Deva-IN"/>
        </w:rPr>
        <w:t>Kandidat</w:t>
      </w:r>
      <w:r w:rsidR="00C5133F" w:rsidRPr="00BE260E">
        <w:rPr>
          <w:lang w:val="sr-Latn-CS" w:bidi="sd-Deva-IN"/>
        </w:rPr>
        <w:t>i</w:t>
      </w:r>
      <w:r w:rsidRPr="00BE260E">
        <w:rPr>
          <w:lang w:val="sr-Latn-CS" w:bidi="sd-Deva-IN"/>
        </w:rPr>
        <w:t xml:space="preserve"> se na konkurs prijavljuj</w:t>
      </w:r>
      <w:r w:rsidR="008E3902" w:rsidRPr="00BE260E">
        <w:rPr>
          <w:lang w:val="sr-Latn-CS" w:bidi="sd-Deva-IN"/>
        </w:rPr>
        <w:t>u</w:t>
      </w:r>
      <w:r w:rsidR="004B04E2" w:rsidRPr="00BE260E">
        <w:rPr>
          <w:lang w:val="sr-Latn-CS" w:bidi="sd-Deva-IN"/>
        </w:rPr>
        <w:t xml:space="preserve"> sam</w:t>
      </w:r>
      <w:r w:rsidR="008E3902" w:rsidRPr="00BE260E">
        <w:rPr>
          <w:lang w:val="sr-Latn-CS" w:bidi="sd-Deva-IN"/>
        </w:rPr>
        <w:t>i</w:t>
      </w:r>
      <w:r w:rsidR="009421E6" w:rsidRPr="00BE260E">
        <w:rPr>
          <w:lang w:val="sr-Latn-CS" w:bidi="sd-Deva-IN"/>
        </w:rPr>
        <w:t xml:space="preserve">, formularom </w:t>
      </w:r>
      <w:r w:rsidR="008F4604" w:rsidRPr="00BE260E">
        <w:rPr>
          <w:lang w:val="sr-Latn-CS" w:bidi="sd-Deva-IN"/>
        </w:rPr>
        <w:t>priloženim</w:t>
      </w:r>
      <w:r w:rsidR="00E47CAF" w:rsidRPr="00BE260E">
        <w:rPr>
          <w:lang w:val="sr-Latn-CS" w:bidi="sd-Deva-IN"/>
        </w:rPr>
        <w:t xml:space="preserve"> objav</w:t>
      </w:r>
      <w:r w:rsidR="008F4604" w:rsidRPr="00BE260E">
        <w:rPr>
          <w:lang w:val="sr-Latn-CS" w:bidi="sd-Deva-IN"/>
        </w:rPr>
        <w:t>i</w:t>
      </w:r>
      <w:r w:rsidR="00E47CAF" w:rsidRPr="00BE260E">
        <w:rPr>
          <w:lang w:val="sr-Latn-CS" w:bidi="sd-Deva-IN"/>
        </w:rPr>
        <w:t xml:space="preserve"> konkursa</w:t>
      </w:r>
      <w:r w:rsidR="009421E6" w:rsidRPr="00BE260E">
        <w:rPr>
          <w:lang w:val="sr-Latn-CS" w:bidi="sd-Deva-IN"/>
        </w:rPr>
        <w:t>.</w:t>
      </w:r>
      <w:r w:rsidR="00132882" w:rsidRPr="00BE260E">
        <w:rPr>
          <w:lang w:val="sr-Latn-CS" w:bidi="sd-Deva-IN"/>
        </w:rPr>
        <w:t xml:space="preserve"> </w:t>
      </w:r>
      <w:r w:rsidR="009421E6" w:rsidRPr="00BE260E">
        <w:rPr>
          <w:lang w:val="sr-Latn-CS" w:bidi="sd-Deva-IN"/>
        </w:rPr>
        <w:t>P</w:t>
      </w:r>
      <w:r w:rsidR="00132882" w:rsidRPr="00BE260E">
        <w:rPr>
          <w:lang w:val="pl-PL" w:bidi="sd-Deva-IN"/>
        </w:rPr>
        <w:t>otpuna prijava sadrži ove priloge</w:t>
      </w:r>
      <w:r w:rsidRPr="00BE260E">
        <w:rPr>
          <w:lang w:val="pl-PL" w:bidi="sd-Deva-IN"/>
        </w:rPr>
        <w:t>:</w:t>
      </w:r>
    </w:p>
    <w:p w14:paraId="63AA6808" w14:textId="43E40FE8" w:rsidR="000464BF" w:rsidRPr="00BE260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BE260E">
        <w:rPr>
          <w:lang w:val="sr-Latn-CS" w:bidi="sd-Deva-IN"/>
        </w:rPr>
        <w:t>b</w:t>
      </w:r>
      <w:r w:rsidR="000464BF" w:rsidRPr="00BE260E">
        <w:rPr>
          <w:lang w:val="sr-Latn-CS" w:bidi="sd-Deva-IN"/>
        </w:rPr>
        <w:t>iografij</w:t>
      </w:r>
      <w:r w:rsidR="00132882" w:rsidRPr="00BE260E">
        <w:rPr>
          <w:lang w:val="sr-Latn-CS" w:bidi="sd-Deva-IN"/>
        </w:rPr>
        <w:t>u</w:t>
      </w:r>
      <w:r w:rsidR="000464BF" w:rsidRPr="00BE260E">
        <w:rPr>
          <w:lang w:val="sr-Latn-CS" w:bidi="sd-Deva-IN"/>
        </w:rPr>
        <w:t>, ne du</w:t>
      </w:r>
      <w:r w:rsidR="008E3902" w:rsidRPr="00BE260E">
        <w:rPr>
          <w:lang w:val="sr-Latn-CS" w:bidi="sd-Deva-IN"/>
        </w:rPr>
        <w:t>ž</w:t>
      </w:r>
      <w:r w:rsidR="00132882" w:rsidRPr="00BE260E">
        <w:rPr>
          <w:lang w:val="sr-Latn-CS" w:bidi="sd-Deva-IN"/>
        </w:rPr>
        <w:t>u</w:t>
      </w:r>
      <w:r w:rsidR="000464BF" w:rsidRPr="00BE260E">
        <w:rPr>
          <w:lang w:val="sr-Latn-CS" w:bidi="sd-Deva-IN"/>
        </w:rPr>
        <w:t xml:space="preserve"> od jedne strane, sa</w:t>
      </w:r>
      <w:r w:rsidR="003B32D6" w:rsidRPr="00BE260E">
        <w:rPr>
          <w:lang w:val="sr-Latn-CS" w:bidi="sd-Deva-IN"/>
        </w:rPr>
        <w:t xml:space="preserve"> podacima o srednjoškolskom obraz</w:t>
      </w:r>
      <w:r w:rsidR="000464BF" w:rsidRPr="00BE260E">
        <w:rPr>
          <w:lang w:val="sr-Latn-CS" w:bidi="sd-Deva-IN"/>
        </w:rPr>
        <w:t>ovanju, univerzitetskim studijama, karijeri</w:t>
      </w:r>
      <w:r w:rsidR="009421E6" w:rsidRPr="00BE260E">
        <w:rPr>
          <w:lang w:val="sr-Latn-CS" w:bidi="sd-Deva-IN"/>
        </w:rPr>
        <w:t>,</w:t>
      </w:r>
      <w:r w:rsidR="000464BF" w:rsidRPr="00BE260E">
        <w:rPr>
          <w:lang w:val="sr-Latn-CS" w:bidi="sd-Deva-IN"/>
        </w:rPr>
        <w:t xml:space="preserve"> eventualnim nagradama i uspesima</w:t>
      </w:r>
      <w:r w:rsidR="009421E6" w:rsidRPr="00BE260E">
        <w:rPr>
          <w:lang w:val="sr-Latn-CS" w:bidi="sd-Deva-IN"/>
        </w:rPr>
        <w:t>;</w:t>
      </w:r>
      <w:r w:rsidR="000464BF" w:rsidRPr="00BE260E">
        <w:rPr>
          <w:lang w:val="sr-Latn-CS" w:bidi="sd-Deva-IN"/>
        </w:rPr>
        <w:t xml:space="preserve"> </w:t>
      </w:r>
    </w:p>
    <w:p w14:paraId="63AA6809" w14:textId="3DF407CA" w:rsidR="00594998" w:rsidRPr="00BE260E" w:rsidRDefault="00987532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BE260E">
        <w:rPr>
          <w:lang w:val="sr-Latn-CS" w:bidi="sd-Deva-IN"/>
        </w:rPr>
        <w:t>diplomski ili master rad</w:t>
      </w:r>
      <w:r w:rsidR="009421E6" w:rsidRPr="00BE260E">
        <w:rPr>
          <w:lang w:val="sr-Latn-CS" w:bidi="sd-Deva-IN"/>
        </w:rPr>
        <w:t>;</w:t>
      </w:r>
    </w:p>
    <w:p w14:paraId="63AA680A" w14:textId="0437F350" w:rsidR="000464BF" w:rsidRPr="00BE260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BE260E">
        <w:rPr>
          <w:lang w:val="sr-Latn-CS" w:bidi="sd-Deva-IN"/>
        </w:rPr>
        <w:t>u</w:t>
      </w:r>
      <w:r w:rsidR="00F8237E" w:rsidRPr="00BE260E">
        <w:rPr>
          <w:lang w:val="sv-SE" w:bidi="sd-Deva-IN"/>
        </w:rPr>
        <w:t xml:space="preserve">verenje o </w:t>
      </w:r>
      <w:r w:rsidR="00594998" w:rsidRPr="00BE260E">
        <w:rPr>
          <w:lang w:val="sv-SE" w:bidi="sd-Deva-IN"/>
        </w:rPr>
        <w:t>odbranjenom</w:t>
      </w:r>
      <w:r w:rsidR="00EF26CB" w:rsidRPr="00BE260E">
        <w:rPr>
          <w:lang w:val="sv-SE" w:bidi="sd-Deva-IN"/>
        </w:rPr>
        <w:t xml:space="preserve"> </w:t>
      </w:r>
      <w:r w:rsidR="00597C92" w:rsidRPr="00BE260E">
        <w:rPr>
          <w:lang w:val="sv-SE" w:bidi="sd-Deva-IN"/>
        </w:rPr>
        <w:t>radu</w:t>
      </w:r>
      <w:r w:rsidR="009421E6" w:rsidRPr="00BE260E">
        <w:rPr>
          <w:lang w:val="sv-SE" w:bidi="sd-Deva-IN"/>
        </w:rPr>
        <w:t>;</w:t>
      </w:r>
    </w:p>
    <w:p w14:paraId="41B8C7E1" w14:textId="1D10253C" w:rsidR="003D05DE" w:rsidRPr="00BE260E" w:rsidRDefault="009532E3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BE260E">
        <w:t>video prezentacij</w:t>
      </w:r>
      <w:r w:rsidR="00132882" w:rsidRPr="00BE260E">
        <w:t>u</w:t>
      </w:r>
      <w:r w:rsidRPr="00BE260E">
        <w:t xml:space="preserve"> </w:t>
      </w:r>
      <w:r w:rsidR="00317105" w:rsidRPr="00BE260E">
        <w:t>diplomskog</w:t>
      </w:r>
      <w:r w:rsidR="00025414" w:rsidRPr="00BE260E">
        <w:t xml:space="preserve"> ili master</w:t>
      </w:r>
      <w:r w:rsidRPr="00BE260E">
        <w:t xml:space="preserve"> rada od približno pet minuta</w:t>
      </w:r>
      <w:r w:rsidR="00025414" w:rsidRPr="00BE260E">
        <w:t>;</w:t>
      </w:r>
    </w:p>
    <w:p w14:paraId="63AA680B" w14:textId="25210119" w:rsidR="000464BF" w:rsidRPr="00BE260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BE260E">
        <w:rPr>
          <w:lang w:val="pl-PL" w:bidi="sd-Deva-IN"/>
        </w:rPr>
        <w:t>u</w:t>
      </w:r>
      <w:r w:rsidR="000464BF" w:rsidRPr="00BE260E">
        <w:rPr>
          <w:lang w:val="pl-PL" w:bidi="sd-Deva-IN"/>
        </w:rPr>
        <w:t>verenje o položenim ispitima</w:t>
      </w:r>
      <w:r w:rsidR="00F8237E" w:rsidRPr="00BE260E">
        <w:rPr>
          <w:lang w:val="pl-PL" w:bidi="sd-Deva-IN"/>
        </w:rPr>
        <w:t xml:space="preserve"> </w:t>
      </w:r>
      <w:r w:rsidR="00132882" w:rsidRPr="00BE260E">
        <w:rPr>
          <w:lang w:val="pl-PL" w:bidi="sd-Deva-IN"/>
        </w:rPr>
        <w:t xml:space="preserve">sa ocenama </w:t>
      </w:r>
      <w:r w:rsidR="00F8237E" w:rsidRPr="00BE260E">
        <w:rPr>
          <w:lang w:val="pl-PL" w:bidi="sd-Deva-IN"/>
        </w:rPr>
        <w:t>na osnovnim i master studijama</w:t>
      </w:r>
      <w:r w:rsidR="009254C9" w:rsidRPr="00BE260E">
        <w:rPr>
          <w:lang w:val="pl-PL" w:bidi="sd-Deva-IN"/>
        </w:rPr>
        <w:t xml:space="preserve"> do prijave na konkurs</w:t>
      </w:r>
      <w:r w:rsidR="00A508E3" w:rsidRPr="00BE260E">
        <w:rPr>
          <w:lang w:val="pl-PL" w:bidi="sd-Deva-IN"/>
        </w:rPr>
        <w:t>;</w:t>
      </w:r>
      <w:r w:rsidR="000464BF" w:rsidRPr="00BE260E">
        <w:rPr>
          <w:lang w:val="pl-PL" w:bidi="sd-Deva-IN"/>
        </w:rPr>
        <w:t xml:space="preserve"> </w:t>
      </w:r>
    </w:p>
    <w:p w14:paraId="63AA680C" w14:textId="55E1D336" w:rsidR="000464BF" w:rsidRPr="00BE260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BE260E">
        <w:rPr>
          <w:lang w:val="pl-PL" w:bidi="sd-Deva-IN"/>
        </w:rPr>
        <w:t>d</w:t>
      </w:r>
      <w:r w:rsidR="000464BF" w:rsidRPr="00BE260E">
        <w:rPr>
          <w:lang w:val="pl-PL" w:bidi="sd-Deva-IN"/>
        </w:rPr>
        <w:t>v</w:t>
      </w:r>
      <w:r w:rsidR="009E56F7" w:rsidRPr="00BE260E">
        <w:rPr>
          <w:lang w:val="pl-PL" w:bidi="sd-Deva-IN"/>
        </w:rPr>
        <w:t>e</w:t>
      </w:r>
      <w:r w:rsidR="000464BF" w:rsidRPr="00BE260E">
        <w:rPr>
          <w:lang w:val="pl-PL" w:bidi="sd-Deva-IN"/>
        </w:rPr>
        <w:t xml:space="preserve"> </w:t>
      </w:r>
      <w:r w:rsidR="00CF2F50" w:rsidRPr="00BE260E">
        <w:rPr>
          <w:b/>
          <w:bCs/>
          <w:lang w:val="pl-PL" w:bidi="sd-Deva-IN"/>
        </w:rPr>
        <w:t>poverljive</w:t>
      </w:r>
      <w:r w:rsidR="00CF2F50" w:rsidRPr="00BE260E">
        <w:rPr>
          <w:lang w:val="pl-PL" w:bidi="sd-Deva-IN"/>
        </w:rPr>
        <w:t xml:space="preserve"> </w:t>
      </w:r>
      <w:r w:rsidR="000464BF" w:rsidRPr="00BE260E">
        <w:rPr>
          <w:lang w:val="pl-PL" w:bidi="sd-Deva-IN"/>
        </w:rPr>
        <w:t>preporuke</w:t>
      </w:r>
      <w:r w:rsidR="00A508E3" w:rsidRPr="00BE260E">
        <w:rPr>
          <w:lang w:val="pl-PL" w:bidi="sd-Deva-IN"/>
        </w:rPr>
        <w:t>, koje</w:t>
      </w:r>
      <w:r w:rsidR="0020203B" w:rsidRPr="00BE260E">
        <w:rPr>
          <w:lang w:val="pl-PL" w:bidi="sd-Deva-IN"/>
        </w:rPr>
        <w:t xml:space="preserve"> </w:t>
      </w:r>
      <w:r w:rsidR="009E56F7" w:rsidRPr="00BE260E">
        <w:rPr>
          <w:lang w:val="pl-PL" w:bidi="sd-Deva-IN"/>
        </w:rPr>
        <w:t>merodavn</w:t>
      </w:r>
      <w:r w:rsidR="00A508E3" w:rsidRPr="00BE260E">
        <w:rPr>
          <w:lang w:val="pl-PL" w:bidi="sd-Deva-IN"/>
        </w:rPr>
        <w:t>e</w:t>
      </w:r>
      <w:r w:rsidR="009E56F7" w:rsidRPr="00BE260E">
        <w:rPr>
          <w:lang w:val="pl-PL" w:bidi="sd-Deva-IN"/>
        </w:rPr>
        <w:t xml:space="preserve"> osob</w:t>
      </w:r>
      <w:r w:rsidR="00A508E3" w:rsidRPr="00BE260E">
        <w:rPr>
          <w:lang w:val="pl-PL" w:bidi="sd-Deva-IN"/>
        </w:rPr>
        <w:t>e, ne kandidat,</w:t>
      </w:r>
      <w:r w:rsidR="009E56F7" w:rsidRPr="00BE260E">
        <w:rPr>
          <w:lang w:val="pl-PL" w:bidi="sd-Deva-IN"/>
        </w:rPr>
        <w:t xml:space="preserve"> </w:t>
      </w:r>
      <w:r w:rsidR="00CF2F50" w:rsidRPr="00BE260E">
        <w:rPr>
          <w:lang w:val="pl-PL" w:bidi="sd-Deva-IN"/>
        </w:rPr>
        <w:t xml:space="preserve">šalju na </w:t>
      </w:r>
      <w:r w:rsidR="0020203B" w:rsidRPr="00BE260E">
        <w:rPr>
          <w:lang w:val="pl-PL" w:bidi="sd-Deva-IN"/>
        </w:rPr>
        <w:t>e-</w:t>
      </w:r>
      <w:r w:rsidR="006C46C3" w:rsidRPr="00BE260E">
        <w:rPr>
          <w:lang w:val="pl-PL" w:bidi="sd-Deva-IN"/>
        </w:rPr>
        <w:t>adresu</w:t>
      </w:r>
      <w:r w:rsidR="0020203B" w:rsidRPr="00BE260E">
        <w:rPr>
          <w:lang w:val="pl-PL" w:bidi="sd-Deva-IN"/>
        </w:rPr>
        <w:t>:</w:t>
      </w:r>
      <w:r w:rsidR="0020203B" w:rsidRPr="00BE260E">
        <w:rPr>
          <w:b/>
          <w:lang w:val="pl-PL" w:bidi="sd-Deva-IN"/>
        </w:rPr>
        <w:t xml:space="preserve"> </w:t>
      </w:r>
      <w:hyperlink r:id="rId9" w:history="1">
        <w:r w:rsidRPr="00BE260E">
          <w:rPr>
            <w:rStyle w:val="Hyperlink"/>
            <w:color w:val="auto"/>
            <w:u w:val="none"/>
            <w:lang w:val="sr-Latn-CS" w:bidi="sd-Deva-IN"/>
          </w:rPr>
          <w:t>tatjanad</w:t>
        </w:r>
        <w:r w:rsidRPr="00BE260E">
          <w:rPr>
            <w:rStyle w:val="Hyperlink"/>
            <w:color w:val="auto"/>
            <w:u w:val="none"/>
            <w:lang w:val="en-US" w:bidi="sd-Deva-IN"/>
          </w:rPr>
          <w:t>@chem.bg.ac.rs</w:t>
        </w:r>
      </w:hyperlink>
      <w:r w:rsidR="00A508E3" w:rsidRPr="00BE260E">
        <w:rPr>
          <w:rStyle w:val="Hyperlink"/>
          <w:color w:val="auto"/>
          <w:u w:val="none"/>
          <w:lang w:val="en-US" w:bidi="sd-Deva-IN"/>
        </w:rPr>
        <w:t>;</w:t>
      </w:r>
      <w:r w:rsidR="005637FF" w:rsidRPr="00BE260E">
        <w:rPr>
          <w:rStyle w:val="Hyperlink"/>
          <w:color w:val="auto"/>
          <w:lang w:val="en-US" w:bidi="sd-Deva-IN"/>
        </w:rPr>
        <w:t xml:space="preserve"> </w:t>
      </w:r>
    </w:p>
    <w:p w14:paraId="63AA680D" w14:textId="77777777" w:rsidR="000464BF" w:rsidRPr="00BE260E" w:rsidRDefault="0014386E" w:rsidP="00132882">
      <w:pPr>
        <w:numPr>
          <w:ilvl w:val="0"/>
          <w:numId w:val="1"/>
        </w:numPr>
        <w:tabs>
          <w:tab w:val="clear" w:pos="840"/>
          <w:tab w:val="num" w:pos="480"/>
        </w:tabs>
        <w:spacing w:after="240"/>
        <w:ind w:left="360"/>
        <w:jc w:val="both"/>
        <w:rPr>
          <w:lang w:val="pl-PL" w:bidi="sd-Deva-IN"/>
        </w:rPr>
      </w:pPr>
      <w:r w:rsidRPr="00BE260E">
        <w:rPr>
          <w:lang w:val="pl-PL" w:bidi="sd-Deva-IN"/>
        </w:rPr>
        <w:t>s</w:t>
      </w:r>
      <w:r w:rsidR="00D27341" w:rsidRPr="00BE260E">
        <w:rPr>
          <w:lang w:val="pl-PL" w:bidi="sd-Deva-IN"/>
        </w:rPr>
        <w:t xml:space="preserve">pisak i kopije </w:t>
      </w:r>
      <w:r w:rsidR="00F121AA" w:rsidRPr="00BE260E">
        <w:rPr>
          <w:lang w:val="pl-PL" w:bidi="sd-Deva-IN"/>
        </w:rPr>
        <w:t xml:space="preserve">objavljenih </w:t>
      </w:r>
      <w:r w:rsidR="000464BF" w:rsidRPr="00BE260E">
        <w:rPr>
          <w:lang w:val="pl-PL" w:bidi="sd-Deva-IN"/>
        </w:rPr>
        <w:t>radova i saopštenja</w:t>
      </w:r>
      <w:r w:rsidR="00C42CD3" w:rsidRPr="00BE260E">
        <w:rPr>
          <w:lang w:val="pl-PL" w:bidi="sd-Deva-IN"/>
        </w:rPr>
        <w:t>.</w:t>
      </w:r>
    </w:p>
    <w:p w14:paraId="63AA680F" w14:textId="2020374E" w:rsidR="00152038" w:rsidRPr="00BE260E" w:rsidRDefault="00902726" w:rsidP="00152038">
      <w:pPr>
        <w:jc w:val="both"/>
        <w:rPr>
          <w:lang w:val="pl-PL" w:bidi="sd-Deva-IN"/>
        </w:rPr>
      </w:pPr>
      <w:r w:rsidRPr="00BE260E">
        <w:rPr>
          <w:b/>
          <w:bCs/>
        </w:rPr>
        <w:t xml:space="preserve">Prijavu i </w:t>
      </w:r>
      <w:r w:rsidR="005637FF" w:rsidRPr="00BE260E">
        <w:rPr>
          <w:b/>
          <w:bCs/>
        </w:rPr>
        <w:t>obavezne</w:t>
      </w:r>
      <w:r w:rsidRPr="00BE260E">
        <w:rPr>
          <w:b/>
          <w:bCs/>
        </w:rPr>
        <w:t xml:space="preserve"> priloge poslati na e-adresu</w:t>
      </w:r>
      <w:r w:rsidR="00152038" w:rsidRPr="00BE260E">
        <w:rPr>
          <w:b/>
          <w:lang w:val="sr-Latn-CS" w:bidi="sd-Deva-IN"/>
        </w:rPr>
        <w:t xml:space="preserve">: </w:t>
      </w:r>
      <w:hyperlink r:id="rId10" w:history="1">
        <w:r w:rsidR="00152038" w:rsidRPr="00BE260E">
          <w:rPr>
            <w:rStyle w:val="Hyperlink"/>
            <w:b/>
            <w:color w:val="auto"/>
            <w:u w:val="none"/>
            <w:lang w:val="sr-Latn-CS" w:bidi="sd-Deva-IN"/>
          </w:rPr>
          <w:t>tatjanad@chem.bg.ac.rs</w:t>
        </w:r>
      </w:hyperlink>
      <w:r w:rsidR="00152038" w:rsidRPr="00BE260E">
        <w:rPr>
          <w:b/>
          <w:lang w:val="pl-PL" w:bidi="sd-Deva-IN"/>
        </w:rPr>
        <w:t>.</w:t>
      </w:r>
    </w:p>
    <w:p w14:paraId="63AA6810" w14:textId="77777777" w:rsidR="000464BF" w:rsidRPr="00BE260E" w:rsidRDefault="000464BF" w:rsidP="00C42CD3">
      <w:pPr>
        <w:jc w:val="both"/>
        <w:rPr>
          <w:lang w:val="sr-Latn-CS" w:bidi="sd-Deva-IN"/>
        </w:rPr>
      </w:pPr>
    </w:p>
    <w:p w14:paraId="63AA6811" w14:textId="27175B65" w:rsidR="00D94EBE" w:rsidRPr="00BE260E" w:rsidRDefault="000464BF" w:rsidP="00502525">
      <w:pPr>
        <w:jc w:val="both"/>
        <w:rPr>
          <w:lang w:val="pl-PL" w:bidi="sd-Deva-IN"/>
        </w:rPr>
      </w:pPr>
      <w:r w:rsidRPr="00BE260E">
        <w:rPr>
          <w:lang w:val="pl-PL" w:bidi="sd-Deva-IN"/>
        </w:rPr>
        <w:t xml:space="preserve">Upravni odbor </w:t>
      </w:r>
      <w:r w:rsidR="00C42CD3" w:rsidRPr="00BE260E">
        <w:rPr>
          <w:lang w:val="pl-PL" w:bidi="sd-Deva-IN"/>
        </w:rPr>
        <w:t xml:space="preserve">i predsednik </w:t>
      </w:r>
      <w:r w:rsidRPr="00BE260E">
        <w:rPr>
          <w:lang w:val="pl-PL" w:bidi="sd-Deva-IN"/>
        </w:rPr>
        <w:t>Fonda vrednova</w:t>
      </w:r>
      <w:r w:rsidR="005637FF" w:rsidRPr="00BE260E">
        <w:rPr>
          <w:lang w:val="pl-PL" w:bidi="sd-Deva-IN"/>
        </w:rPr>
        <w:t>će</w:t>
      </w:r>
      <w:r w:rsidRPr="00BE260E">
        <w:rPr>
          <w:lang w:val="pl-PL" w:bidi="sd-Deva-IN"/>
        </w:rPr>
        <w:t xml:space="preserve"> zasluge kandidata po ustaljenim merilima</w:t>
      </w:r>
      <w:r w:rsidR="002625BB" w:rsidRPr="00BE260E">
        <w:rPr>
          <w:lang w:val="pl-PL" w:bidi="sd-Deva-IN"/>
        </w:rPr>
        <w:t xml:space="preserve">: naučna vrednost </w:t>
      </w:r>
      <w:r w:rsidRPr="00BE260E">
        <w:rPr>
          <w:lang w:val="pl-PL" w:bidi="sd-Deva-IN"/>
        </w:rPr>
        <w:t>rada</w:t>
      </w:r>
      <w:r w:rsidR="001B0388" w:rsidRPr="00BE260E">
        <w:rPr>
          <w:lang w:val="pl-PL" w:bidi="sd-Deva-IN"/>
        </w:rPr>
        <w:t>;</w:t>
      </w:r>
      <w:r w:rsidRPr="00BE260E">
        <w:rPr>
          <w:lang w:val="pl-PL" w:bidi="sd-Deva-IN"/>
        </w:rPr>
        <w:t xml:space="preserve"> originalnost</w:t>
      </w:r>
      <w:r w:rsidR="001B0388" w:rsidRPr="00BE260E">
        <w:rPr>
          <w:lang w:val="pl-PL" w:bidi="sd-Deva-IN"/>
        </w:rPr>
        <w:t>;</w:t>
      </w:r>
      <w:r w:rsidRPr="00BE260E">
        <w:rPr>
          <w:lang w:val="pl-PL" w:bidi="sd-Deva-IN"/>
        </w:rPr>
        <w:t xml:space="preserve"> kvalitet i primenljivost rezultata</w:t>
      </w:r>
      <w:r w:rsidR="001B0388" w:rsidRPr="00BE260E">
        <w:rPr>
          <w:lang w:val="pl-PL" w:bidi="sd-Deva-IN"/>
        </w:rPr>
        <w:t>;</w:t>
      </w:r>
      <w:r w:rsidR="00C42CD3" w:rsidRPr="00BE260E">
        <w:rPr>
          <w:lang w:val="pl-PL" w:bidi="sd-Deva-IN"/>
        </w:rPr>
        <w:t xml:space="preserve"> </w:t>
      </w:r>
      <w:r w:rsidRPr="00BE260E">
        <w:rPr>
          <w:lang w:val="pl-PL" w:bidi="sd-Deva-IN"/>
        </w:rPr>
        <w:t>objavljeni i saopšteni naučni i stručni radovi</w:t>
      </w:r>
      <w:r w:rsidR="00C42CD3" w:rsidRPr="00BE260E">
        <w:rPr>
          <w:lang w:val="pl-PL" w:bidi="sd-Deva-IN"/>
        </w:rPr>
        <w:t>, ako ih</w:t>
      </w:r>
      <w:r w:rsidRPr="00BE260E">
        <w:rPr>
          <w:lang w:val="pl-PL" w:bidi="sd-Deva-IN"/>
        </w:rPr>
        <w:t xml:space="preserve"> kandidat</w:t>
      </w:r>
      <w:r w:rsidR="00C42CD3" w:rsidRPr="00BE260E">
        <w:rPr>
          <w:lang w:val="pl-PL" w:bidi="sd-Deva-IN"/>
        </w:rPr>
        <w:t xml:space="preserve"> im</w:t>
      </w:r>
      <w:r w:rsidR="00F8237E" w:rsidRPr="00BE260E">
        <w:rPr>
          <w:lang w:val="pl-PL" w:bidi="sd-Deva-IN"/>
        </w:rPr>
        <w:t>a; komisijska ocena</w:t>
      </w:r>
      <w:r w:rsidR="00C42CD3" w:rsidRPr="00BE260E">
        <w:rPr>
          <w:lang w:val="pl-PL" w:bidi="sd-Deva-IN"/>
        </w:rPr>
        <w:t xml:space="preserve"> </w:t>
      </w:r>
      <w:r w:rsidR="00597C92" w:rsidRPr="00BE260E">
        <w:rPr>
          <w:lang w:val="pl-PL" w:bidi="sd-Deva-IN"/>
        </w:rPr>
        <w:t>odbranjenog</w:t>
      </w:r>
      <w:r w:rsidR="003B32D6" w:rsidRPr="00BE260E">
        <w:rPr>
          <w:lang w:val="pl-PL" w:bidi="sd-Deva-IN"/>
        </w:rPr>
        <w:t xml:space="preserve"> rada; uspeh na studijama</w:t>
      </w:r>
      <w:r w:rsidR="009E56F7" w:rsidRPr="00BE260E">
        <w:rPr>
          <w:lang w:val="pl-PL" w:bidi="sd-Deva-IN"/>
        </w:rPr>
        <w:t xml:space="preserve"> </w:t>
      </w:r>
      <w:r w:rsidRPr="00BE260E">
        <w:rPr>
          <w:lang w:val="pl-PL" w:bidi="sd-Deva-IN"/>
        </w:rPr>
        <w:t>i slično.</w:t>
      </w:r>
    </w:p>
    <w:p w14:paraId="63AA6812" w14:textId="77777777" w:rsidR="00D94EBE" w:rsidRPr="00BE260E" w:rsidRDefault="00D94EBE" w:rsidP="00502525">
      <w:pPr>
        <w:jc w:val="both"/>
        <w:rPr>
          <w:lang w:val="pl-PL" w:bidi="sd-Deva-IN"/>
        </w:rPr>
      </w:pPr>
    </w:p>
    <w:p w14:paraId="63AA6813" w14:textId="184CE38F" w:rsidR="0031455B" w:rsidRPr="00BE260E" w:rsidRDefault="00152038" w:rsidP="00502525">
      <w:pPr>
        <w:jc w:val="both"/>
      </w:pPr>
      <w:r w:rsidRPr="00BE260E">
        <w:rPr>
          <w:b/>
          <w:lang w:val="pl-PL" w:bidi="sd-Deva-IN"/>
        </w:rPr>
        <w:t>Fond</w:t>
      </w:r>
      <w:r w:rsidR="006C46C3" w:rsidRPr="00BE260E">
        <w:rPr>
          <w:b/>
          <w:lang w:val="pl-PL" w:bidi="sd-Deva-IN"/>
        </w:rPr>
        <w:t xml:space="preserve"> namerava da dodeli</w:t>
      </w:r>
      <w:r w:rsidRPr="00BE260E">
        <w:rPr>
          <w:b/>
          <w:lang w:val="pl-PL" w:bidi="sd-Deva-IN"/>
        </w:rPr>
        <w:t xml:space="preserve"> n</w:t>
      </w:r>
      <w:r w:rsidR="000464BF" w:rsidRPr="00BE260E">
        <w:rPr>
          <w:b/>
          <w:lang w:val="pl-PL" w:bidi="sd-Deva-IN"/>
        </w:rPr>
        <w:t>agrade i pohvale</w:t>
      </w:r>
      <w:r w:rsidR="00422C4A" w:rsidRPr="00BE260E">
        <w:rPr>
          <w:b/>
          <w:lang w:val="pl-PL" w:bidi="sd-Deva-IN"/>
        </w:rPr>
        <w:t xml:space="preserve"> po tradiciji – </w:t>
      </w:r>
      <w:r w:rsidRPr="00BE260E">
        <w:rPr>
          <w:b/>
          <w:lang w:val="pl-PL" w:bidi="sd-Deva-IN"/>
        </w:rPr>
        <w:t>u maj</w:t>
      </w:r>
      <w:r w:rsidR="003F1448" w:rsidRPr="00BE260E">
        <w:rPr>
          <w:b/>
          <w:lang w:val="pl-PL" w:bidi="sd-Deva-IN"/>
        </w:rPr>
        <w:t>u</w:t>
      </w:r>
      <w:r w:rsidR="002D75E2" w:rsidRPr="00BE260E">
        <w:rPr>
          <w:b/>
          <w:lang w:val="pl-PL" w:bidi="sd-Deva-IN"/>
        </w:rPr>
        <w:t xml:space="preserve"> </w:t>
      </w:r>
      <w:r w:rsidR="008F4604" w:rsidRPr="00BE260E">
        <w:rPr>
          <w:b/>
          <w:lang w:val="pl-PL" w:bidi="sd-Deva-IN"/>
        </w:rPr>
        <w:t>2026. godine</w:t>
      </w:r>
      <w:r w:rsidR="00422C4A" w:rsidRPr="00BE260E">
        <w:rPr>
          <w:b/>
          <w:lang w:val="pl-PL" w:bidi="sd-Deva-IN"/>
        </w:rPr>
        <w:t xml:space="preserve"> – ovaj put</w:t>
      </w:r>
      <w:r w:rsidR="008F4604" w:rsidRPr="00BE260E">
        <w:rPr>
          <w:b/>
          <w:lang w:val="pl-PL" w:bidi="sd-Deva-IN"/>
        </w:rPr>
        <w:t xml:space="preserve"> </w:t>
      </w:r>
      <w:r w:rsidR="0069072A" w:rsidRPr="00BE260E">
        <w:rPr>
          <w:b/>
          <w:lang w:val="pl-PL" w:bidi="sd-Deva-IN"/>
        </w:rPr>
        <w:t>na</w:t>
      </w:r>
      <w:r w:rsidR="008F4604" w:rsidRPr="00BE260E">
        <w:rPr>
          <w:b/>
          <w:lang w:val="pl-PL" w:bidi="sd-Deva-IN"/>
        </w:rPr>
        <w:t xml:space="preserve"> </w:t>
      </w:r>
      <w:r w:rsidR="0069072A" w:rsidRPr="00BE260E">
        <w:rPr>
          <w:b/>
          <w:lang w:val="pl-PL" w:bidi="sd-Deva-IN"/>
        </w:rPr>
        <w:t>Univerzitet</w:t>
      </w:r>
      <w:r w:rsidR="008F692C" w:rsidRPr="00BE260E">
        <w:rPr>
          <w:b/>
          <w:lang w:val="pl-PL" w:bidi="sd-Deva-IN"/>
        </w:rPr>
        <w:t>u</w:t>
      </w:r>
      <w:r w:rsidR="0069072A" w:rsidRPr="00BE260E">
        <w:rPr>
          <w:b/>
          <w:lang w:val="pl-PL" w:bidi="sd-Deva-IN"/>
        </w:rPr>
        <w:t xml:space="preserve"> u </w:t>
      </w:r>
      <w:r w:rsidR="00D80845" w:rsidRPr="00BE260E">
        <w:rPr>
          <w:b/>
          <w:lang w:val="pl-PL" w:bidi="sd-Deva-IN"/>
        </w:rPr>
        <w:t>Beogradu</w:t>
      </w:r>
      <w:r w:rsidR="00B96142" w:rsidRPr="00BE260E">
        <w:rPr>
          <w:b/>
          <w:lang w:val="pl-PL" w:bidi="sd-Deva-IN"/>
        </w:rPr>
        <w:t xml:space="preserve">. Datum i </w:t>
      </w:r>
      <w:r w:rsidR="008F692C" w:rsidRPr="00BE260E">
        <w:rPr>
          <w:b/>
          <w:lang w:val="pl-PL" w:bidi="sd-Deva-IN"/>
        </w:rPr>
        <w:t>mesto</w:t>
      </w:r>
      <w:r w:rsidR="00B96142" w:rsidRPr="00BE260E">
        <w:rPr>
          <w:b/>
          <w:lang w:val="pl-PL" w:bidi="sd-Deva-IN"/>
        </w:rPr>
        <w:t xml:space="preserve"> svečanosti biće </w:t>
      </w:r>
      <w:r w:rsidR="005637FF" w:rsidRPr="00BE260E">
        <w:rPr>
          <w:b/>
          <w:lang w:val="pl-PL" w:bidi="sd-Deva-IN"/>
        </w:rPr>
        <w:t xml:space="preserve">objavljeni </w:t>
      </w:r>
      <w:r w:rsidR="00B96142" w:rsidRPr="00BE260E">
        <w:rPr>
          <w:b/>
          <w:lang w:val="pl-PL" w:bidi="sd-Deva-IN"/>
        </w:rPr>
        <w:t xml:space="preserve">naknadno. </w:t>
      </w:r>
      <w:r w:rsidR="00490979" w:rsidRPr="00BE260E">
        <w:rPr>
          <w:lang w:val="it-IT" w:bidi="sd-Deva-IN"/>
        </w:rPr>
        <w:t>Nagrađeni kandidati</w:t>
      </w:r>
      <w:r w:rsidR="00D07726" w:rsidRPr="00BE260E">
        <w:rPr>
          <w:lang w:val="it-IT" w:bidi="sd-Deva-IN"/>
        </w:rPr>
        <w:t xml:space="preserve"> i</w:t>
      </w:r>
      <w:r w:rsidR="00490979" w:rsidRPr="00BE260E">
        <w:rPr>
          <w:lang w:val="it-IT" w:bidi="sd-Deva-IN"/>
        </w:rPr>
        <w:t xml:space="preserve"> </w:t>
      </w:r>
      <w:r w:rsidR="00D07726" w:rsidRPr="00BE260E">
        <w:rPr>
          <w:lang w:val="it-IT" w:bidi="sd-Deva-IN"/>
        </w:rPr>
        <w:t xml:space="preserve">pohvaljeni </w:t>
      </w:r>
      <w:r w:rsidR="00490979" w:rsidRPr="00BE260E">
        <w:rPr>
          <w:lang w:val="it-IT" w:bidi="sd-Deva-IN"/>
        </w:rPr>
        <w:t xml:space="preserve">mentori obavezni </w:t>
      </w:r>
      <w:r w:rsidR="005637FF" w:rsidRPr="00BE260E">
        <w:rPr>
          <w:lang w:val="it-IT" w:bidi="sd-Deva-IN"/>
        </w:rPr>
        <w:t xml:space="preserve">su </w:t>
      </w:r>
      <w:r w:rsidR="00490979" w:rsidRPr="00BE260E">
        <w:rPr>
          <w:lang w:val="it-IT" w:bidi="sd-Deva-IN"/>
        </w:rPr>
        <w:t>da prisu</w:t>
      </w:r>
      <w:r w:rsidR="00D07726" w:rsidRPr="00BE260E">
        <w:rPr>
          <w:lang w:val="it-IT" w:bidi="sd-Deva-IN"/>
        </w:rPr>
        <w:t>stvuju svečanosti</w:t>
      </w:r>
      <w:r w:rsidR="00490979" w:rsidRPr="00BE260E">
        <w:rPr>
          <w:lang w:val="it-IT" w:bidi="sd-Deva-IN"/>
        </w:rPr>
        <w:t>.</w:t>
      </w:r>
      <w:r w:rsidR="00D07726" w:rsidRPr="00BE260E">
        <w:rPr>
          <w:lang w:val="it-IT" w:bidi="sd-Deva-IN"/>
        </w:rPr>
        <w:t xml:space="preserve"> Dobitnici nagrada</w:t>
      </w:r>
      <w:r w:rsidR="000847DD" w:rsidRPr="00BE260E">
        <w:rPr>
          <w:lang w:val="it-IT" w:bidi="sd-Deva-IN"/>
        </w:rPr>
        <w:t xml:space="preserve"> </w:t>
      </w:r>
      <w:r w:rsidR="00BE38CF" w:rsidRPr="00BE260E">
        <w:rPr>
          <w:lang w:val="it-IT" w:bidi="sd-Deva-IN"/>
        </w:rPr>
        <w:t>izloži</w:t>
      </w:r>
      <w:r w:rsidR="005637FF" w:rsidRPr="00BE260E">
        <w:rPr>
          <w:lang w:val="it-IT" w:bidi="sd-Deva-IN"/>
        </w:rPr>
        <w:t>će</w:t>
      </w:r>
      <w:r w:rsidR="00BE38CF" w:rsidRPr="00BE260E">
        <w:rPr>
          <w:lang w:val="it-IT" w:bidi="sd-Deva-IN"/>
        </w:rPr>
        <w:t xml:space="preserve"> svoj</w:t>
      </w:r>
      <w:r w:rsidR="00D07726" w:rsidRPr="00BE260E">
        <w:rPr>
          <w:lang w:val="it-IT" w:bidi="sd-Deva-IN"/>
        </w:rPr>
        <w:t>e</w:t>
      </w:r>
      <w:r w:rsidR="00BE38CF" w:rsidRPr="00BE260E">
        <w:rPr>
          <w:lang w:val="it-IT" w:bidi="sd-Deva-IN"/>
        </w:rPr>
        <w:t xml:space="preserve"> rad</w:t>
      </w:r>
      <w:r w:rsidR="00D07726" w:rsidRPr="00BE260E">
        <w:rPr>
          <w:lang w:val="it-IT" w:bidi="sd-Deva-IN"/>
        </w:rPr>
        <w:t>ove</w:t>
      </w:r>
      <w:r w:rsidR="009B26A7" w:rsidRPr="00BE260E">
        <w:rPr>
          <w:lang w:val="it-IT" w:bidi="sd-Deva-IN"/>
        </w:rPr>
        <w:t xml:space="preserve"> u</w:t>
      </w:r>
      <w:r w:rsidR="000847DD" w:rsidRPr="00BE260E">
        <w:rPr>
          <w:lang w:val="it-IT" w:bidi="sd-Deva-IN"/>
        </w:rPr>
        <w:t xml:space="preserve"> predavanj</w:t>
      </w:r>
      <w:r w:rsidR="00D07726" w:rsidRPr="00BE260E">
        <w:rPr>
          <w:lang w:val="it-IT" w:bidi="sd-Deva-IN"/>
        </w:rPr>
        <w:t>ima</w:t>
      </w:r>
      <w:r w:rsidR="00490979" w:rsidRPr="00BE260E">
        <w:rPr>
          <w:lang w:val="it-IT" w:bidi="sd-Deva-IN"/>
        </w:rPr>
        <w:t xml:space="preserve"> </w:t>
      </w:r>
      <w:r w:rsidR="005637FF" w:rsidRPr="00BE260E">
        <w:rPr>
          <w:lang w:val="it-IT" w:bidi="sd-Deva-IN"/>
        </w:rPr>
        <w:t xml:space="preserve">od </w:t>
      </w:r>
      <w:r w:rsidR="00D07726" w:rsidRPr="00BE260E">
        <w:rPr>
          <w:lang w:val="it-IT" w:bidi="sd-Deva-IN"/>
        </w:rPr>
        <w:t xml:space="preserve">po </w:t>
      </w:r>
      <w:r w:rsidR="00490979" w:rsidRPr="00BE260E">
        <w:rPr>
          <w:lang w:val="it-IT" w:bidi="sd-Deva-IN"/>
        </w:rPr>
        <w:t>najviše sedam minuta</w:t>
      </w:r>
      <w:r w:rsidR="0087158F" w:rsidRPr="00BE260E">
        <w:rPr>
          <w:lang w:val="it-IT" w:bidi="sd-Deva-IN"/>
        </w:rPr>
        <w:t>.</w:t>
      </w:r>
      <w:r w:rsidR="004B04E2" w:rsidRPr="00BE260E">
        <w:rPr>
          <w:lang w:val="it-IT" w:bidi="sd-Deva-IN"/>
        </w:rPr>
        <w:t xml:space="preserve"> </w:t>
      </w:r>
      <w:r w:rsidR="00502525" w:rsidRPr="00BE260E">
        <w:rPr>
          <w:shd w:val="clear" w:color="auto" w:fill="FFFFFF"/>
          <w:lang w:val="it-IT"/>
        </w:rPr>
        <w:t>Svim nagrađenim i nenagrađenim kandidatima i njihovim mentorima koji budu prisustvovali svečanosti</w:t>
      </w:r>
      <w:r w:rsidR="00132882" w:rsidRPr="00BE260E">
        <w:rPr>
          <w:shd w:val="clear" w:color="auto" w:fill="FFFFFF"/>
          <w:lang w:val="it-IT"/>
        </w:rPr>
        <w:t xml:space="preserve"> </w:t>
      </w:r>
      <w:r w:rsidR="0016062E" w:rsidRPr="00BE260E">
        <w:rPr>
          <w:shd w:val="clear" w:color="auto" w:fill="FFFFFF"/>
          <w:lang w:val="it-IT"/>
        </w:rPr>
        <w:t>i koji to zatraže</w:t>
      </w:r>
      <w:r w:rsidR="005637FF" w:rsidRPr="00BE260E">
        <w:rPr>
          <w:shd w:val="clear" w:color="auto" w:fill="FFFFFF"/>
          <w:lang w:val="it-IT"/>
        </w:rPr>
        <w:t xml:space="preserve"> unapred</w:t>
      </w:r>
      <w:r w:rsidR="0016062E" w:rsidRPr="00BE260E">
        <w:rPr>
          <w:shd w:val="clear" w:color="auto" w:fill="FFFFFF"/>
          <w:lang w:val="it-IT"/>
        </w:rPr>
        <w:t xml:space="preserve"> </w:t>
      </w:r>
      <w:r w:rsidR="00502525" w:rsidRPr="00BE260E">
        <w:rPr>
          <w:shd w:val="clear" w:color="auto" w:fill="FFFFFF"/>
        </w:rPr>
        <w:t>biće plaćeni</w:t>
      </w:r>
      <w:r w:rsidR="00132882" w:rsidRPr="00BE260E">
        <w:rPr>
          <w:shd w:val="clear" w:color="auto" w:fill="FFFFFF"/>
        </w:rPr>
        <w:t xml:space="preserve"> </w:t>
      </w:r>
      <w:r w:rsidR="00502525" w:rsidRPr="00BE260E">
        <w:rPr>
          <w:shd w:val="clear" w:color="auto" w:fill="FFFFFF"/>
          <w:lang w:val="it-IT"/>
        </w:rPr>
        <w:t>putni troškovi</w:t>
      </w:r>
      <w:r w:rsidR="0016062E" w:rsidRPr="00BE260E">
        <w:rPr>
          <w:shd w:val="clear" w:color="auto" w:fill="FFFFFF"/>
          <w:lang w:val="it-IT"/>
        </w:rPr>
        <w:t>.</w:t>
      </w:r>
      <w:r w:rsidR="00512A26" w:rsidRPr="00BE260E">
        <w:rPr>
          <w:lang w:val="it-IT" w:bidi="sd-Deva-IN"/>
        </w:rPr>
        <w:t xml:space="preserve"> </w:t>
      </w:r>
      <w:r w:rsidR="001570F0" w:rsidRPr="00BE260E">
        <w:rPr>
          <w:lang w:val="pl-PL" w:bidi="sd-Deva-IN"/>
        </w:rPr>
        <w:t>Svi prisutni biće pozvani na prijem</w:t>
      </w:r>
      <w:r w:rsidR="00A6184F" w:rsidRPr="00BE260E">
        <w:rPr>
          <w:lang w:val="pl-PL" w:bidi="sd-Deva-IN"/>
        </w:rPr>
        <w:t xml:space="preserve"> u čast nagra</w:t>
      </w:r>
      <w:r w:rsidR="006C46C3" w:rsidRPr="00BE260E">
        <w:rPr>
          <w:lang w:val="pl-PL" w:bidi="sd-Deva-IN"/>
        </w:rPr>
        <w:t>đ</w:t>
      </w:r>
      <w:r w:rsidR="00A6184F" w:rsidRPr="00BE260E">
        <w:rPr>
          <w:lang w:val="pl-PL" w:bidi="sd-Deva-IN"/>
        </w:rPr>
        <w:t>enih i pohvaljenih</w:t>
      </w:r>
      <w:r w:rsidR="0031455B" w:rsidRPr="00BE260E">
        <w:rPr>
          <w:lang w:val="pl-PL" w:bidi="sd-Deva-IN"/>
        </w:rPr>
        <w:t>.</w:t>
      </w:r>
      <w:r w:rsidR="001570F0" w:rsidRPr="00BE260E">
        <w:rPr>
          <w:lang w:val="pl-PL" w:bidi="sd-Deva-IN"/>
        </w:rPr>
        <w:t xml:space="preserve"> </w:t>
      </w:r>
    </w:p>
    <w:p w14:paraId="63AA6814" w14:textId="77777777" w:rsidR="00D94EBE" w:rsidRPr="00BE260E" w:rsidRDefault="00D94EBE" w:rsidP="00D94EBE">
      <w:pPr>
        <w:jc w:val="both"/>
        <w:rPr>
          <w:lang w:val="pl-PL" w:bidi="sd-Deva-IN"/>
        </w:rPr>
      </w:pPr>
    </w:p>
    <w:p w14:paraId="63AA6815" w14:textId="731B2931" w:rsidR="00854A37" w:rsidRPr="00BE260E" w:rsidRDefault="000464BF" w:rsidP="00D94EBE">
      <w:pPr>
        <w:jc w:val="both"/>
        <w:rPr>
          <w:lang w:bidi="sd-Deva-IN"/>
        </w:rPr>
      </w:pPr>
      <w:r w:rsidRPr="00BE260E">
        <w:rPr>
          <w:lang w:val="pl-PL" w:bidi="sd-Deva-IN"/>
        </w:rPr>
        <w:t>Bliž</w:t>
      </w:r>
      <w:r w:rsidR="00A6184F" w:rsidRPr="00BE260E">
        <w:rPr>
          <w:lang w:val="pl-PL" w:bidi="sd-Deva-IN"/>
        </w:rPr>
        <w:t>a</w:t>
      </w:r>
      <w:r w:rsidRPr="00BE260E">
        <w:rPr>
          <w:lang w:val="pl-PL" w:bidi="sd-Deva-IN"/>
        </w:rPr>
        <w:t xml:space="preserve"> </w:t>
      </w:r>
      <w:r w:rsidR="00A6184F" w:rsidRPr="00BE260E">
        <w:rPr>
          <w:lang w:val="pl-PL" w:bidi="sd-Deva-IN"/>
        </w:rPr>
        <w:t xml:space="preserve">obaveštenja </w:t>
      </w:r>
      <w:r w:rsidRPr="00BE260E">
        <w:rPr>
          <w:lang w:val="pl-PL" w:bidi="sd-Deva-IN"/>
        </w:rPr>
        <w:t>o konkursu mogu se dob</w:t>
      </w:r>
      <w:r w:rsidR="00463DE1" w:rsidRPr="00BE260E">
        <w:rPr>
          <w:lang w:val="pl-PL" w:bidi="sd-Deva-IN"/>
        </w:rPr>
        <w:t xml:space="preserve">iti od dr </w:t>
      </w:r>
      <w:r w:rsidR="00D94EBE" w:rsidRPr="00BE260E">
        <w:rPr>
          <w:lang w:val="pl-PL" w:bidi="sd-Deva-IN"/>
        </w:rPr>
        <w:t xml:space="preserve">Tatjane </w:t>
      </w:r>
      <w:r w:rsidR="007C12B4" w:rsidRPr="00BE260E">
        <w:rPr>
          <w:lang w:val="pl-PL" w:bidi="sd-Deva-IN"/>
        </w:rPr>
        <w:t xml:space="preserve">Ž. </w:t>
      </w:r>
      <w:r w:rsidR="00D94EBE" w:rsidRPr="00BE260E">
        <w:rPr>
          <w:lang w:val="pl-PL" w:bidi="sd-Deva-IN"/>
        </w:rPr>
        <w:t>Verbi</w:t>
      </w:r>
      <w:r w:rsidR="00D94EBE" w:rsidRPr="00BE260E">
        <w:rPr>
          <w:lang w:val="sr-Latn-RS" w:bidi="sd-Deva-IN"/>
        </w:rPr>
        <w:t>ć</w:t>
      </w:r>
      <w:r w:rsidR="00573174" w:rsidRPr="00BE260E">
        <w:rPr>
          <w:lang w:val="pl-PL" w:bidi="sd-Deva-IN"/>
        </w:rPr>
        <w:t>: telefon</w:t>
      </w:r>
      <w:r w:rsidRPr="00BE260E">
        <w:rPr>
          <w:lang w:val="pl-PL" w:bidi="sd-Deva-IN"/>
        </w:rPr>
        <w:t xml:space="preserve"> </w:t>
      </w:r>
      <w:r w:rsidR="00E54CBC">
        <w:rPr>
          <w:lang w:val="pl-PL" w:bidi="sd-Deva-IN"/>
        </w:rPr>
        <w:t>+381</w:t>
      </w:r>
      <w:r w:rsidR="00FC2DFA" w:rsidRPr="00BE260E">
        <w:rPr>
          <w:lang w:val="pl-PL" w:bidi="sd-Deva-IN"/>
        </w:rPr>
        <w:t>63255356</w:t>
      </w:r>
      <w:r w:rsidR="00573174" w:rsidRPr="00BE260E">
        <w:rPr>
          <w:lang w:val="pl-PL" w:bidi="sd-Deva-IN"/>
        </w:rPr>
        <w:t>,</w:t>
      </w:r>
      <w:r w:rsidRPr="00BE260E">
        <w:rPr>
          <w:lang w:val="pl-PL" w:bidi="sd-Deva-IN"/>
        </w:rPr>
        <w:t xml:space="preserve"> </w:t>
      </w:r>
      <w:r w:rsidR="00462FA7">
        <w:rPr>
          <w:lang w:val="pl-PL" w:bidi="sd-Deva-IN"/>
        </w:rPr>
        <w:br/>
      </w:r>
      <w:r w:rsidRPr="00BE260E">
        <w:rPr>
          <w:lang w:val="pl-PL" w:bidi="sd-Deva-IN"/>
        </w:rPr>
        <w:t>e-</w:t>
      </w:r>
      <w:r w:rsidR="006C46C3" w:rsidRPr="00BE260E">
        <w:rPr>
          <w:lang w:val="pl-PL" w:bidi="sd-Deva-IN"/>
        </w:rPr>
        <w:t>adresa</w:t>
      </w:r>
      <w:r w:rsidR="00FC2DFA" w:rsidRPr="00BE260E">
        <w:rPr>
          <w:lang w:val="pl-PL" w:bidi="sd-Deva-IN"/>
        </w:rPr>
        <w:t>:</w:t>
      </w:r>
      <w:r w:rsidR="006C46C3" w:rsidRPr="00BE260E">
        <w:rPr>
          <w:lang w:val="pl-PL" w:bidi="sd-Deva-IN"/>
        </w:rPr>
        <w:t xml:space="preserve"> </w:t>
      </w:r>
      <w:hyperlink r:id="rId11" w:history="1">
        <w:r w:rsidR="00D94EBE" w:rsidRPr="00BE260E">
          <w:rPr>
            <w:rStyle w:val="Hyperlink"/>
            <w:color w:val="auto"/>
            <w:u w:val="none"/>
            <w:lang w:val="sr-Latn-CS" w:bidi="sd-Deva-IN"/>
          </w:rPr>
          <w:t>tatjanad</w:t>
        </w:r>
        <w:r w:rsidR="00D94EBE" w:rsidRPr="00BE260E">
          <w:rPr>
            <w:rStyle w:val="Hyperlink"/>
            <w:color w:val="auto"/>
            <w:u w:val="none"/>
            <w:lang w:val="en-US" w:bidi="sd-Deva-IN"/>
          </w:rPr>
          <w:t>@chem.bg.ac.rs</w:t>
        </w:r>
      </w:hyperlink>
      <w:r w:rsidR="00F11FFE" w:rsidRPr="00BE260E">
        <w:rPr>
          <w:lang w:val="sr-Latn-CS" w:bidi="sd-Deva-IN"/>
        </w:rPr>
        <w:t xml:space="preserve"> i</w:t>
      </w:r>
      <w:r w:rsidR="003148C5" w:rsidRPr="00BE260E">
        <w:rPr>
          <w:lang w:val="sr-Latn-CS" w:bidi="sd-Deva-IN"/>
        </w:rPr>
        <w:t xml:space="preserve"> </w:t>
      </w:r>
      <w:r w:rsidRPr="00BE260E">
        <w:rPr>
          <w:lang w:val="pl-PL" w:bidi="sd-Deva-IN"/>
        </w:rPr>
        <w:t>od predsednika i osniva</w:t>
      </w:r>
      <w:r w:rsidRPr="00BE260E">
        <w:rPr>
          <w:lang w:bidi="sd-Deva-IN"/>
        </w:rPr>
        <w:t xml:space="preserve">ča Fonda, dr Nenada M. Kostića, </w:t>
      </w:r>
      <w:r w:rsidR="002C3BBC" w:rsidRPr="00BE260E">
        <w:rPr>
          <w:lang w:val="pl-PL" w:bidi="sd-Deva-IN"/>
        </w:rPr>
        <w:t>čij</w:t>
      </w:r>
      <w:r w:rsidR="006C46C3" w:rsidRPr="00BE260E">
        <w:rPr>
          <w:lang w:val="pl-PL" w:bidi="sd-Deva-IN"/>
        </w:rPr>
        <w:t>a</w:t>
      </w:r>
      <w:r w:rsidRPr="00BE260E">
        <w:rPr>
          <w:lang w:bidi="sd-Deva-IN"/>
        </w:rPr>
        <w:t xml:space="preserve"> </w:t>
      </w:r>
      <w:r w:rsidR="00A55D8F">
        <w:rPr>
          <w:lang w:bidi="sd-Deva-IN"/>
        </w:rPr>
        <w:br/>
      </w:r>
      <w:r w:rsidRPr="00BE260E">
        <w:rPr>
          <w:lang w:bidi="sd-Deva-IN"/>
        </w:rPr>
        <w:t>e</w:t>
      </w:r>
      <w:r w:rsidR="002C3BBC" w:rsidRPr="00BE260E">
        <w:rPr>
          <w:lang w:bidi="sd-Deva-IN"/>
        </w:rPr>
        <w:t>-</w:t>
      </w:r>
      <w:r w:rsidR="006C46C3" w:rsidRPr="00BE260E">
        <w:rPr>
          <w:lang w:bidi="sd-Deva-IN"/>
        </w:rPr>
        <w:t xml:space="preserve">adresa </w:t>
      </w:r>
      <w:r w:rsidRPr="00BE260E">
        <w:rPr>
          <w:lang w:bidi="sd-Deva-IN"/>
        </w:rPr>
        <w:t xml:space="preserve">je </w:t>
      </w:r>
      <w:r w:rsidR="00854A37" w:rsidRPr="00BE260E">
        <w:rPr>
          <w:lang w:bidi="sd-Deva-IN"/>
        </w:rPr>
        <w:t>nen.m.kos@gmail.com</w:t>
      </w:r>
      <w:r w:rsidR="00235FB2" w:rsidRPr="00BE260E">
        <w:rPr>
          <w:lang w:bidi="sd-Deva-IN"/>
        </w:rPr>
        <w:t>.</w:t>
      </w:r>
      <w:r w:rsidRPr="00BE260E">
        <w:rPr>
          <w:lang w:bidi="sd-Deva-IN"/>
        </w:rPr>
        <w:t xml:space="preserve"> </w:t>
      </w:r>
    </w:p>
    <w:p w14:paraId="63AA6816" w14:textId="77777777" w:rsidR="006C46C3" w:rsidRPr="00BE260E" w:rsidRDefault="006C46C3" w:rsidP="00D94EBE">
      <w:pPr>
        <w:jc w:val="both"/>
        <w:rPr>
          <w:lang w:val="pl-PL" w:bidi="sd-Deva-IN"/>
        </w:rPr>
      </w:pPr>
    </w:p>
    <w:p w14:paraId="63AA6819" w14:textId="77777777" w:rsidR="00EF26CB" w:rsidRPr="00A857EF" w:rsidRDefault="000464BF" w:rsidP="00EF26CB">
      <w:pPr>
        <w:jc w:val="both"/>
        <w:rPr>
          <w:b/>
          <w:bCs/>
          <w:lang w:val="pl-PL" w:bidi="sd-Deva-IN"/>
        </w:rPr>
      </w:pPr>
      <w:r w:rsidRPr="00BE260E">
        <w:rPr>
          <w:lang w:val="pl-PL" w:bidi="sd-Deva-IN"/>
        </w:rPr>
        <w:tab/>
      </w:r>
      <w:r w:rsidRPr="00BE260E">
        <w:rPr>
          <w:lang w:val="pl-PL" w:bidi="sd-Deva-IN"/>
        </w:rPr>
        <w:tab/>
      </w:r>
      <w:r w:rsidRPr="00BE260E">
        <w:rPr>
          <w:lang w:val="pl-PL" w:bidi="sd-Deva-IN"/>
        </w:rPr>
        <w:tab/>
      </w:r>
      <w:r w:rsidRPr="00BE260E">
        <w:rPr>
          <w:lang w:val="pl-PL" w:bidi="sd-Deva-IN"/>
        </w:rPr>
        <w:tab/>
      </w:r>
      <w:r w:rsidRPr="00BE260E">
        <w:rPr>
          <w:b/>
          <w:bCs/>
          <w:lang w:val="pl-PL" w:bidi="sd-Deva-IN"/>
        </w:rPr>
        <w:t>FOND NENADA M. KOSTIĆA</w:t>
      </w:r>
      <w:r w:rsidR="00EF26CB" w:rsidRPr="00BE260E">
        <w:rPr>
          <w:b/>
          <w:bCs/>
          <w:lang w:val="pl-PL" w:bidi="sd-Deva-IN"/>
        </w:rPr>
        <w:t xml:space="preserve"> ZA HEMIJSKE NAUKE</w:t>
      </w:r>
    </w:p>
    <w:sectPr w:rsidR="00EF26CB" w:rsidRPr="00A857EF" w:rsidSect="00F00560">
      <w:pgSz w:w="11907" w:h="16840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F49"/>
    <w:multiLevelType w:val="hybridMultilevel"/>
    <w:tmpl w:val="BE1A9C7C"/>
    <w:lvl w:ilvl="0" w:tplc="CEFC1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583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22F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D8A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8CF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12C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C9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78C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D27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29682D"/>
    <w:multiLevelType w:val="hybridMultilevel"/>
    <w:tmpl w:val="B014782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631597"/>
    <w:multiLevelType w:val="hybridMultilevel"/>
    <w:tmpl w:val="D9DC6EEC"/>
    <w:lvl w:ilvl="0" w:tplc="D8AE1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740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14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A4F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602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2C7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A4B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14F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5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18866207">
    <w:abstractNumId w:val="1"/>
  </w:num>
  <w:num w:numId="2" w16cid:durableId="1091663319">
    <w:abstractNumId w:val="0"/>
  </w:num>
  <w:num w:numId="3" w16cid:durableId="110483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F"/>
    <w:rsid w:val="00010D3F"/>
    <w:rsid w:val="00012E42"/>
    <w:rsid w:val="00025414"/>
    <w:rsid w:val="00037071"/>
    <w:rsid w:val="00043782"/>
    <w:rsid w:val="000464BF"/>
    <w:rsid w:val="00064A10"/>
    <w:rsid w:val="0007151D"/>
    <w:rsid w:val="0007481D"/>
    <w:rsid w:val="000847DD"/>
    <w:rsid w:val="000870CD"/>
    <w:rsid w:val="0009315D"/>
    <w:rsid w:val="000A6629"/>
    <w:rsid w:val="000D5122"/>
    <w:rsid w:val="000E1208"/>
    <w:rsid w:val="000E4E42"/>
    <w:rsid w:val="000F07A5"/>
    <w:rsid w:val="000F35BA"/>
    <w:rsid w:val="001006B6"/>
    <w:rsid w:val="00103B75"/>
    <w:rsid w:val="001078AC"/>
    <w:rsid w:val="00125D0A"/>
    <w:rsid w:val="0013164B"/>
    <w:rsid w:val="00132882"/>
    <w:rsid w:val="0014386E"/>
    <w:rsid w:val="00152038"/>
    <w:rsid w:val="001570F0"/>
    <w:rsid w:val="0016062E"/>
    <w:rsid w:val="001645D7"/>
    <w:rsid w:val="001651A5"/>
    <w:rsid w:val="001A1ABC"/>
    <w:rsid w:val="001B0388"/>
    <w:rsid w:val="001B1AC1"/>
    <w:rsid w:val="001B1E0E"/>
    <w:rsid w:val="001B3A24"/>
    <w:rsid w:val="001C4925"/>
    <w:rsid w:val="001C6C9E"/>
    <w:rsid w:val="0020203B"/>
    <w:rsid w:val="00203279"/>
    <w:rsid w:val="002053F3"/>
    <w:rsid w:val="00215C18"/>
    <w:rsid w:val="0022548D"/>
    <w:rsid w:val="00231C6F"/>
    <w:rsid w:val="00235FB2"/>
    <w:rsid w:val="00252598"/>
    <w:rsid w:val="0025343B"/>
    <w:rsid w:val="002625BB"/>
    <w:rsid w:val="00264405"/>
    <w:rsid w:val="0026657D"/>
    <w:rsid w:val="00267953"/>
    <w:rsid w:val="00270EAF"/>
    <w:rsid w:val="002C3068"/>
    <w:rsid w:val="002C386F"/>
    <w:rsid w:val="002C3BBC"/>
    <w:rsid w:val="002C5275"/>
    <w:rsid w:val="002D75E2"/>
    <w:rsid w:val="002E4934"/>
    <w:rsid w:val="002F2B34"/>
    <w:rsid w:val="00305890"/>
    <w:rsid w:val="00306B5C"/>
    <w:rsid w:val="0031455B"/>
    <w:rsid w:val="0031484C"/>
    <w:rsid w:val="003148C5"/>
    <w:rsid w:val="00317105"/>
    <w:rsid w:val="0034314B"/>
    <w:rsid w:val="00364F91"/>
    <w:rsid w:val="0037066B"/>
    <w:rsid w:val="003936BA"/>
    <w:rsid w:val="003A1BBF"/>
    <w:rsid w:val="003B32D6"/>
    <w:rsid w:val="003B4508"/>
    <w:rsid w:val="003C0A75"/>
    <w:rsid w:val="003D05DE"/>
    <w:rsid w:val="003D1E22"/>
    <w:rsid w:val="003D7037"/>
    <w:rsid w:val="003E127D"/>
    <w:rsid w:val="003F1448"/>
    <w:rsid w:val="00422C4A"/>
    <w:rsid w:val="004305B7"/>
    <w:rsid w:val="0043416D"/>
    <w:rsid w:val="00436B4C"/>
    <w:rsid w:val="00450285"/>
    <w:rsid w:val="00452CB2"/>
    <w:rsid w:val="00455C3F"/>
    <w:rsid w:val="00457E6D"/>
    <w:rsid w:val="00462FA7"/>
    <w:rsid w:val="00463DE1"/>
    <w:rsid w:val="004672A8"/>
    <w:rsid w:val="004764A5"/>
    <w:rsid w:val="00484DE7"/>
    <w:rsid w:val="00490979"/>
    <w:rsid w:val="0049584E"/>
    <w:rsid w:val="004A0BA9"/>
    <w:rsid w:val="004A3B30"/>
    <w:rsid w:val="004B04E2"/>
    <w:rsid w:val="004C2BD3"/>
    <w:rsid w:val="004D148B"/>
    <w:rsid w:val="004E62AC"/>
    <w:rsid w:val="004F48B3"/>
    <w:rsid w:val="00502525"/>
    <w:rsid w:val="00506E9F"/>
    <w:rsid w:val="00512A26"/>
    <w:rsid w:val="0054050E"/>
    <w:rsid w:val="00541366"/>
    <w:rsid w:val="00541594"/>
    <w:rsid w:val="005448D2"/>
    <w:rsid w:val="00551D19"/>
    <w:rsid w:val="005637FF"/>
    <w:rsid w:val="00571FE2"/>
    <w:rsid w:val="00573174"/>
    <w:rsid w:val="00586230"/>
    <w:rsid w:val="00594998"/>
    <w:rsid w:val="0059715C"/>
    <w:rsid w:val="00597C92"/>
    <w:rsid w:val="005C197F"/>
    <w:rsid w:val="005D10BD"/>
    <w:rsid w:val="005D4C49"/>
    <w:rsid w:val="005E08F2"/>
    <w:rsid w:val="005F02A8"/>
    <w:rsid w:val="005F210D"/>
    <w:rsid w:val="005F460B"/>
    <w:rsid w:val="00611EC7"/>
    <w:rsid w:val="00626F67"/>
    <w:rsid w:val="0063570F"/>
    <w:rsid w:val="006427A5"/>
    <w:rsid w:val="00655769"/>
    <w:rsid w:val="006820B1"/>
    <w:rsid w:val="00685BFE"/>
    <w:rsid w:val="0069054F"/>
    <w:rsid w:val="0069072A"/>
    <w:rsid w:val="006A246D"/>
    <w:rsid w:val="006B7735"/>
    <w:rsid w:val="006C46C3"/>
    <w:rsid w:val="006C7D0F"/>
    <w:rsid w:val="006E5D4E"/>
    <w:rsid w:val="006F1C37"/>
    <w:rsid w:val="00701081"/>
    <w:rsid w:val="00706FDC"/>
    <w:rsid w:val="007218F2"/>
    <w:rsid w:val="00721C3C"/>
    <w:rsid w:val="00731AEB"/>
    <w:rsid w:val="00737F11"/>
    <w:rsid w:val="00743791"/>
    <w:rsid w:val="00752890"/>
    <w:rsid w:val="007674E5"/>
    <w:rsid w:val="00782EFC"/>
    <w:rsid w:val="00793715"/>
    <w:rsid w:val="00793B9F"/>
    <w:rsid w:val="007C12B4"/>
    <w:rsid w:val="007C45D7"/>
    <w:rsid w:val="007E200A"/>
    <w:rsid w:val="00812036"/>
    <w:rsid w:val="00820FA2"/>
    <w:rsid w:val="00821CF3"/>
    <w:rsid w:val="008224E7"/>
    <w:rsid w:val="00830877"/>
    <w:rsid w:val="008465E7"/>
    <w:rsid w:val="00853739"/>
    <w:rsid w:val="00854A37"/>
    <w:rsid w:val="00856E12"/>
    <w:rsid w:val="0086707F"/>
    <w:rsid w:val="0087158F"/>
    <w:rsid w:val="008751C3"/>
    <w:rsid w:val="0088382F"/>
    <w:rsid w:val="00885DBE"/>
    <w:rsid w:val="008B1952"/>
    <w:rsid w:val="008C3C04"/>
    <w:rsid w:val="008C3D78"/>
    <w:rsid w:val="008C5C52"/>
    <w:rsid w:val="008D7959"/>
    <w:rsid w:val="008E3902"/>
    <w:rsid w:val="008E6533"/>
    <w:rsid w:val="008F4604"/>
    <w:rsid w:val="008F692C"/>
    <w:rsid w:val="00902726"/>
    <w:rsid w:val="00905B81"/>
    <w:rsid w:val="009254C9"/>
    <w:rsid w:val="00931BA7"/>
    <w:rsid w:val="00940B8B"/>
    <w:rsid w:val="009421E6"/>
    <w:rsid w:val="00950A65"/>
    <w:rsid w:val="009532E3"/>
    <w:rsid w:val="00967821"/>
    <w:rsid w:val="00976D00"/>
    <w:rsid w:val="00981345"/>
    <w:rsid w:val="00984B12"/>
    <w:rsid w:val="00984B47"/>
    <w:rsid w:val="00986148"/>
    <w:rsid w:val="00987532"/>
    <w:rsid w:val="00990CA0"/>
    <w:rsid w:val="009928D1"/>
    <w:rsid w:val="00994A36"/>
    <w:rsid w:val="00994F43"/>
    <w:rsid w:val="009A2A03"/>
    <w:rsid w:val="009B26A7"/>
    <w:rsid w:val="009B39A8"/>
    <w:rsid w:val="009C3E19"/>
    <w:rsid w:val="009E56F7"/>
    <w:rsid w:val="009E7B85"/>
    <w:rsid w:val="00A11BEA"/>
    <w:rsid w:val="00A45D02"/>
    <w:rsid w:val="00A508E3"/>
    <w:rsid w:val="00A55D8F"/>
    <w:rsid w:val="00A60726"/>
    <w:rsid w:val="00A60FD8"/>
    <w:rsid w:val="00A6184F"/>
    <w:rsid w:val="00A7589B"/>
    <w:rsid w:val="00A857EF"/>
    <w:rsid w:val="00A90F94"/>
    <w:rsid w:val="00A93427"/>
    <w:rsid w:val="00A97A58"/>
    <w:rsid w:val="00AB0431"/>
    <w:rsid w:val="00AD0957"/>
    <w:rsid w:val="00AD69BD"/>
    <w:rsid w:val="00AE1C2B"/>
    <w:rsid w:val="00AE5F16"/>
    <w:rsid w:val="00AE740A"/>
    <w:rsid w:val="00AF16F6"/>
    <w:rsid w:val="00AF668C"/>
    <w:rsid w:val="00B01D77"/>
    <w:rsid w:val="00B07148"/>
    <w:rsid w:val="00B12827"/>
    <w:rsid w:val="00B149D9"/>
    <w:rsid w:val="00B465FE"/>
    <w:rsid w:val="00B614FE"/>
    <w:rsid w:val="00B85D4C"/>
    <w:rsid w:val="00B87B29"/>
    <w:rsid w:val="00B87CC8"/>
    <w:rsid w:val="00B95D27"/>
    <w:rsid w:val="00B96142"/>
    <w:rsid w:val="00BA4ECC"/>
    <w:rsid w:val="00BB1D7A"/>
    <w:rsid w:val="00BB3CE9"/>
    <w:rsid w:val="00BB7284"/>
    <w:rsid w:val="00BC32E4"/>
    <w:rsid w:val="00BC33CF"/>
    <w:rsid w:val="00BD4FD3"/>
    <w:rsid w:val="00BD592F"/>
    <w:rsid w:val="00BD6DE8"/>
    <w:rsid w:val="00BE260E"/>
    <w:rsid w:val="00BE389C"/>
    <w:rsid w:val="00BE38CF"/>
    <w:rsid w:val="00C16CA4"/>
    <w:rsid w:val="00C24C79"/>
    <w:rsid w:val="00C42CD3"/>
    <w:rsid w:val="00C5133F"/>
    <w:rsid w:val="00C64042"/>
    <w:rsid w:val="00C759B4"/>
    <w:rsid w:val="00C85D0D"/>
    <w:rsid w:val="00C95349"/>
    <w:rsid w:val="00CA26FD"/>
    <w:rsid w:val="00CA45BF"/>
    <w:rsid w:val="00CA76C2"/>
    <w:rsid w:val="00CA7E9D"/>
    <w:rsid w:val="00CC6533"/>
    <w:rsid w:val="00CE11E1"/>
    <w:rsid w:val="00CE1737"/>
    <w:rsid w:val="00CF2F50"/>
    <w:rsid w:val="00CF60DB"/>
    <w:rsid w:val="00D04649"/>
    <w:rsid w:val="00D06DD0"/>
    <w:rsid w:val="00D07726"/>
    <w:rsid w:val="00D27341"/>
    <w:rsid w:val="00D316AE"/>
    <w:rsid w:val="00D5352B"/>
    <w:rsid w:val="00D71285"/>
    <w:rsid w:val="00D80845"/>
    <w:rsid w:val="00D94EBE"/>
    <w:rsid w:val="00DA2302"/>
    <w:rsid w:val="00DD6481"/>
    <w:rsid w:val="00DE1888"/>
    <w:rsid w:val="00DE496B"/>
    <w:rsid w:val="00DF656B"/>
    <w:rsid w:val="00E35D5B"/>
    <w:rsid w:val="00E40244"/>
    <w:rsid w:val="00E43896"/>
    <w:rsid w:val="00E47CAF"/>
    <w:rsid w:val="00E50A52"/>
    <w:rsid w:val="00E52C36"/>
    <w:rsid w:val="00E54B6E"/>
    <w:rsid w:val="00E54CBC"/>
    <w:rsid w:val="00E60C41"/>
    <w:rsid w:val="00E62F3F"/>
    <w:rsid w:val="00E80663"/>
    <w:rsid w:val="00E818C9"/>
    <w:rsid w:val="00E87FF8"/>
    <w:rsid w:val="00EB2508"/>
    <w:rsid w:val="00EC4B01"/>
    <w:rsid w:val="00ED76D8"/>
    <w:rsid w:val="00EF26CB"/>
    <w:rsid w:val="00EF5BAB"/>
    <w:rsid w:val="00F00560"/>
    <w:rsid w:val="00F106DF"/>
    <w:rsid w:val="00F11FFE"/>
    <w:rsid w:val="00F121AA"/>
    <w:rsid w:val="00F55AD5"/>
    <w:rsid w:val="00F664E5"/>
    <w:rsid w:val="00F771D0"/>
    <w:rsid w:val="00F81397"/>
    <w:rsid w:val="00F8237E"/>
    <w:rsid w:val="00F8259D"/>
    <w:rsid w:val="00F85EEB"/>
    <w:rsid w:val="00F86B3C"/>
    <w:rsid w:val="00F918B4"/>
    <w:rsid w:val="00FA2AF3"/>
    <w:rsid w:val="00FC2B25"/>
    <w:rsid w:val="00FC2DFA"/>
    <w:rsid w:val="00FC5B68"/>
    <w:rsid w:val="00FC6793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A6800"/>
  <w15:docId w15:val="{E9B4CE68-6504-4D8A-AF20-D4FA74A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BF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4BF"/>
    <w:rPr>
      <w:color w:val="1C73C4"/>
      <w:u w:val="single"/>
    </w:rPr>
  </w:style>
  <w:style w:type="character" w:styleId="CommentReference">
    <w:name w:val="annotation reference"/>
    <w:basedOn w:val="DefaultParagraphFont"/>
    <w:semiHidden/>
    <w:unhideWhenUsed/>
    <w:rsid w:val="002D75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5E2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5E2"/>
    <w:rPr>
      <w:b/>
      <w:bCs/>
      <w:lang w:val="sl-SI"/>
    </w:rPr>
  </w:style>
  <w:style w:type="paragraph" w:styleId="BalloonText">
    <w:name w:val="Balloon Text"/>
    <w:basedOn w:val="Normal"/>
    <w:link w:val="BalloonTextChar"/>
    <w:semiHidden/>
    <w:unhideWhenUsed/>
    <w:rsid w:val="002D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75E2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d@chem.bg.ac.r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atjanad@chem.bg.ac.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tjanad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BC26FF567E44A81AE2E784380FE22" ma:contentTypeVersion="13" ma:contentTypeDescription="Create a new document." ma:contentTypeScope="" ma:versionID="0e29416536740bd73d2bff9e23526f8c">
  <xsd:schema xmlns:xsd="http://www.w3.org/2001/XMLSchema" xmlns:xs="http://www.w3.org/2001/XMLSchema" xmlns:p="http://schemas.microsoft.com/office/2006/metadata/properties" xmlns:ns3="a842f66c-c4a2-4f0d-a6b5-14188e97110c" xmlns:ns4="04b6f560-42cc-4876-be70-cbf44b2ddfb2" targetNamespace="http://schemas.microsoft.com/office/2006/metadata/properties" ma:root="true" ma:fieldsID="6a14e57035857e83a0ac89423127bb0d" ns3:_="" ns4:_="">
    <xsd:import namespace="a842f66c-c4a2-4f0d-a6b5-14188e97110c"/>
    <xsd:import namespace="04b6f560-42cc-4876-be70-cbf44b2dd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f66c-c4a2-4f0d-a6b5-14188e97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f560-42cc-4876-be70-cbf44b2d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43ED3-8856-4160-80C8-FE52A371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f66c-c4a2-4f0d-a6b5-14188e97110c"/>
    <ds:schemaRef ds:uri="04b6f560-42cc-4876-be70-cbf44b2d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4343F-03F8-4F7F-8395-08BAD2A7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FD42C-7C3F-49D8-A28E-D11AC3A6F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5DF7-842E-4B7B-BF93-958A2B398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NI  KONKURS  ZA  NAJBOLJE  DIPLOMSKE  I MASTER RADOVE</vt:lpstr>
    </vt:vector>
  </TitlesOfParts>
  <Company/>
  <LinksUpToDate>false</LinksUpToDate>
  <CharactersWithSpaces>3329</CharactersWithSpaces>
  <SharedDoc>false</SharedDoc>
  <HLinks>
    <vt:vector size="18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NI  KONKURS  ZA  NAJBOLJE  DIPLOMSKE  I MASTER RADOVE</dc:title>
  <dc:creator>Tatjana Verbić</dc:creator>
  <cp:lastModifiedBy>Tatjana Verbić</cp:lastModifiedBy>
  <cp:revision>9</cp:revision>
  <cp:lastPrinted>2024-02-07T08:05:00Z</cp:lastPrinted>
  <dcterms:created xsi:type="dcterms:W3CDTF">2025-10-07T08:20:00Z</dcterms:created>
  <dcterms:modified xsi:type="dcterms:W3CDTF">2025-10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BC26FF567E44A81AE2E784380FE22</vt:lpwstr>
  </property>
</Properties>
</file>